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B2CE8" w:rsidRPr="00741996" w:rsidRDefault="00CB2CE8" w:rsidP="00741996">
      <w:pPr>
        <w:spacing w:before="100" w:beforeAutospacing="1" w:after="100" w:afterAutospacing="1"/>
        <w:ind w:left="1" w:firstLine="0"/>
        <w:rPr>
          <w:rFonts w:ascii="Arial" w:hAnsi="Arial" w:cs="Arial"/>
          <w:sz w:val="24"/>
          <w:szCs w:val="24"/>
          <w:lang w:eastAsia="pl-PL"/>
        </w:rPr>
      </w:pPr>
      <w:r w:rsidRPr="004E280E">
        <w:rPr>
          <w:rFonts w:ascii="Arial" w:hAnsi="Arial" w:cs="Arial"/>
          <w:sz w:val="24"/>
          <w:szCs w:val="24"/>
          <w:lang w:eastAsia="pl-PL"/>
        </w:rPr>
        <w:t xml:space="preserve">Załącznik nr </w:t>
      </w:r>
      <w:r w:rsidR="0090400A" w:rsidRPr="004E280E">
        <w:rPr>
          <w:rFonts w:ascii="Arial" w:hAnsi="Arial" w:cs="Arial"/>
          <w:sz w:val="24"/>
          <w:szCs w:val="24"/>
          <w:lang w:eastAsia="pl-PL"/>
        </w:rPr>
        <w:t>3</w:t>
      </w:r>
      <w:r w:rsidRPr="004E280E">
        <w:rPr>
          <w:rFonts w:ascii="Arial" w:hAnsi="Arial" w:cs="Arial"/>
          <w:sz w:val="24"/>
          <w:szCs w:val="24"/>
          <w:lang w:eastAsia="pl-PL"/>
        </w:rPr>
        <w:t xml:space="preserve"> do Regulaminu rekrutacji i uczestnictwa w projekcie</w:t>
      </w:r>
      <w:r w:rsidR="00741996">
        <w:rPr>
          <w:rFonts w:ascii="Arial" w:hAnsi="Arial" w:cs="Arial"/>
          <w:sz w:val="24"/>
          <w:szCs w:val="24"/>
          <w:lang w:eastAsia="pl-PL"/>
        </w:rPr>
        <w:br/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„Integracja daje moc!” </w:t>
      </w:r>
      <w:r w:rsidR="00860B14" w:rsidRPr="004E280E">
        <w:rPr>
          <w:rFonts w:ascii="Arial" w:eastAsia="Calibri" w:hAnsi="Arial" w:cs="Arial"/>
          <w:bCs/>
          <w:sz w:val="24"/>
          <w:szCs w:val="24"/>
          <w:lang w:eastAsia="en-US"/>
        </w:rPr>
        <w:t>nr FELD.07.05-IP.01-0050/24</w:t>
      </w:r>
    </w:p>
    <w:p w:rsidR="00860B14" w:rsidRPr="004E280E" w:rsidRDefault="00860B14" w:rsidP="00741996">
      <w:pPr>
        <w:autoSpaceDE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b/>
          <w:bCs/>
          <w:sz w:val="24"/>
          <w:szCs w:val="24"/>
        </w:rPr>
        <w:t xml:space="preserve">UMOWA UCZESTNICTWA W PROJEKCIE </w:t>
      </w:r>
    </w:p>
    <w:p w:rsidR="00860B14" w:rsidRPr="004E280E" w:rsidRDefault="00860B14" w:rsidP="00741996">
      <w:pPr>
        <w:spacing w:before="100" w:beforeAutospacing="1" w:after="100" w:afterAutospacing="1"/>
        <w:rPr>
          <w:rFonts w:ascii="Arial" w:hAnsi="Arial" w:cs="Arial"/>
          <w:bCs/>
          <w:sz w:val="24"/>
          <w:szCs w:val="24"/>
        </w:rPr>
      </w:pPr>
      <w:r w:rsidRPr="004E280E">
        <w:rPr>
          <w:rFonts w:ascii="Arial" w:hAnsi="Arial" w:cs="Arial"/>
          <w:bCs/>
          <w:sz w:val="24"/>
          <w:szCs w:val="24"/>
        </w:rPr>
        <w:t xml:space="preserve">zawarta w dniu ……………………………. w ramach projektu </w:t>
      </w:r>
    </w:p>
    <w:p w:rsidR="00860B14" w:rsidRPr="004E280E" w:rsidRDefault="00860B14" w:rsidP="00741996">
      <w:pPr>
        <w:spacing w:before="100" w:beforeAutospacing="1" w:after="100" w:afterAutospacing="1"/>
        <w:rPr>
          <w:rFonts w:ascii="Arial" w:hAnsi="Arial" w:cs="Arial"/>
          <w:bCs/>
          <w:sz w:val="24"/>
          <w:szCs w:val="24"/>
        </w:rPr>
      </w:pPr>
    </w:p>
    <w:p w:rsidR="00860B14" w:rsidRPr="004E280E" w:rsidRDefault="00860B14" w:rsidP="00741996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4E280E">
        <w:rPr>
          <w:rFonts w:ascii="Arial" w:eastAsia="Calibri" w:hAnsi="Arial" w:cs="Arial"/>
          <w:b/>
          <w:bCs/>
          <w:sz w:val="24"/>
          <w:szCs w:val="24"/>
          <w:lang w:eastAsia="en-US"/>
        </w:rPr>
        <w:t>„Integracja daje moc!”</w:t>
      </w:r>
    </w:p>
    <w:p w:rsidR="00CB2CE8" w:rsidRPr="004E280E" w:rsidRDefault="00860B14" w:rsidP="00741996">
      <w:pPr>
        <w:spacing w:before="100" w:beforeAutospacing="1" w:after="100" w:afterAutospacing="1"/>
        <w:ind w:left="0" w:firstLine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hAnsi="Arial" w:cs="Arial"/>
          <w:sz w:val="24"/>
          <w:szCs w:val="24"/>
          <w:lang w:eastAsia="pl-PL"/>
        </w:rPr>
        <w:t xml:space="preserve">nr projektu </w:t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FELD.07.05-IP.01-0050/24 </w:t>
      </w:r>
      <w:r w:rsidR="00341074"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współfinansowanego przez </w:t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Europejski Fundusz Społeczny Plus w ramach programu Fundusze Europejskie dla Łódzkiego 20</w:t>
      </w:r>
      <w:r w:rsidR="00915890" w:rsidRPr="004E280E">
        <w:rPr>
          <w:rFonts w:ascii="Arial" w:eastAsia="Calibri" w:hAnsi="Arial" w:cs="Arial"/>
          <w:bCs/>
          <w:sz w:val="24"/>
          <w:szCs w:val="24"/>
          <w:lang w:eastAsia="en-US"/>
        </w:rPr>
        <w:t>21-2027, Priorytet 7</w:t>
      </w:r>
      <w:r w:rsidR="0090400A" w:rsidRPr="004E280E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="00915890"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Fundusze e</w:t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uropejskie </w:t>
      </w:r>
      <w:r w:rsidR="00915890" w:rsidRPr="004E280E">
        <w:rPr>
          <w:rFonts w:ascii="Arial" w:eastAsia="Calibri" w:hAnsi="Arial" w:cs="Arial"/>
          <w:bCs/>
          <w:sz w:val="24"/>
          <w:szCs w:val="24"/>
          <w:lang w:eastAsia="en-US"/>
        </w:rPr>
        <w:t>dla zatrudnienia i integracji w Łódzki</w:t>
      </w:r>
      <w:r w:rsidR="0090400A" w:rsidRPr="004E280E">
        <w:rPr>
          <w:rFonts w:ascii="Arial" w:eastAsia="Calibri" w:hAnsi="Arial" w:cs="Arial"/>
          <w:bCs/>
          <w:sz w:val="24"/>
          <w:szCs w:val="24"/>
          <w:lang w:eastAsia="en-US"/>
        </w:rPr>
        <w:t>e</w:t>
      </w:r>
      <w:r w:rsidR="00915890" w:rsidRPr="004E280E">
        <w:rPr>
          <w:rFonts w:ascii="Arial" w:eastAsia="Calibri" w:hAnsi="Arial" w:cs="Arial"/>
          <w:bCs/>
          <w:sz w:val="24"/>
          <w:szCs w:val="24"/>
          <w:lang w:eastAsia="en-US"/>
        </w:rPr>
        <w:t>m, Działanie FELD.07.05</w:t>
      </w:r>
      <w:r w:rsidR="0090400A" w:rsidRPr="004E280E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="00915890"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Integracja i społeczeństwo obywatelskie. </w:t>
      </w:r>
    </w:p>
    <w:p w:rsidR="00741996" w:rsidRDefault="00741996" w:rsidP="00741996">
      <w:pPr>
        <w:spacing w:before="100" w:beforeAutospacing="1" w:after="100" w:afterAutospacing="1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p</w:t>
      </w:r>
      <w:r w:rsidR="00915890" w:rsidRPr="004E280E">
        <w:rPr>
          <w:rFonts w:ascii="Arial" w:eastAsia="Calibri" w:hAnsi="Arial" w:cs="Arial"/>
          <w:bCs/>
          <w:sz w:val="24"/>
          <w:szCs w:val="24"/>
          <w:lang w:eastAsia="en-US"/>
        </w:rPr>
        <w:t>omiędzy</w:t>
      </w:r>
    </w:p>
    <w:p w:rsidR="00915890" w:rsidRPr="004E280E" w:rsidRDefault="00915890" w:rsidP="00741996">
      <w:pPr>
        <w:spacing w:before="100" w:beforeAutospacing="1" w:after="100" w:afterAutospacing="1"/>
        <w:ind w:left="0" w:firstLine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Ewą Perlińską prowadzącą działalność gospodarczą pod nazwą Centrum Doskonalenia Kadr Ewa Perlińska z siedziba w Ujściu (64-850) przy ul. Staszica 15, NIP 7642355599</w:t>
      </w:r>
      <w:r w:rsidR="00212CAA"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, REGON 302640326, zwaną dalej Beneficjentem, a </w:t>
      </w:r>
    </w:p>
    <w:tbl>
      <w:tblPr>
        <w:tblW w:w="9327" w:type="dxa"/>
        <w:tblInd w:w="-5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6946"/>
      </w:tblGrid>
      <w:tr w:rsidR="00212CAA" w:rsidRPr="004E280E" w:rsidTr="00430946">
        <w:tc>
          <w:tcPr>
            <w:tcW w:w="2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AA" w:rsidRPr="004E280E" w:rsidRDefault="00212CAA" w:rsidP="00741996">
            <w:pPr>
              <w:autoSpaceDE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12CAA" w:rsidRPr="004E280E" w:rsidRDefault="00212CAA" w:rsidP="00741996">
            <w:pPr>
              <w:autoSpaceDE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4E280E">
              <w:rPr>
                <w:rFonts w:ascii="Arial" w:hAnsi="Arial" w:cs="Arial"/>
                <w:b/>
                <w:bCs/>
                <w:sz w:val="24"/>
                <w:szCs w:val="24"/>
              </w:rPr>
              <w:t>Imię i Nazwisko: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2CAA" w:rsidRPr="004E280E" w:rsidRDefault="00212CAA" w:rsidP="00741996">
            <w:pPr>
              <w:autoSpaceDE w:val="0"/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12CAA" w:rsidRPr="004E280E" w:rsidTr="00430946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AA" w:rsidRPr="004E280E" w:rsidRDefault="00212CAA" w:rsidP="00741996">
            <w:pPr>
              <w:autoSpaceDE w:val="0"/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41996" w:rsidRDefault="00741996" w:rsidP="00741996">
            <w:pPr>
              <w:autoSpaceDE w:val="0"/>
              <w:spacing w:before="100" w:beforeAutospacing="1" w:after="100" w:afterAutospacing="1" w:line="240" w:lineRule="auto"/>
              <w:ind w:left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12CAA" w:rsidRPr="004E280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res</w:t>
            </w:r>
          </w:p>
          <w:p w:rsidR="00212CAA" w:rsidRPr="004E280E" w:rsidRDefault="00212CAA" w:rsidP="00741996">
            <w:pPr>
              <w:autoSpaceDE w:val="0"/>
              <w:spacing w:before="100" w:beforeAutospacing="1" w:after="100" w:afterAutospacing="1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4E28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1996"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 w:rsidRPr="004E280E">
              <w:rPr>
                <w:rFonts w:ascii="Arial" w:hAnsi="Arial" w:cs="Arial"/>
                <w:b/>
                <w:bCs/>
                <w:sz w:val="24"/>
                <w:szCs w:val="24"/>
              </w:rPr>
              <w:t>amieszkani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2CAA" w:rsidRPr="004E280E" w:rsidRDefault="00212CAA" w:rsidP="00741996">
            <w:pPr>
              <w:autoSpaceDE w:val="0"/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12CAA" w:rsidRPr="004E280E" w:rsidTr="00430946">
        <w:trPr>
          <w:trHeight w:val="295"/>
        </w:trPr>
        <w:tc>
          <w:tcPr>
            <w:tcW w:w="23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2CAA" w:rsidRPr="004E280E" w:rsidRDefault="00212CAA" w:rsidP="00741996">
            <w:pPr>
              <w:autoSpaceDE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12CAA" w:rsidRPr="004E280E" w:rsidRDefault="00212CAA" w:rsidP="00741996">
            <w:pPr>
              <w:autoSpaceDE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4E280E">
              <w:rPr>
                <w:rFonts w:ascii="Arial" w:hAnsi="Arial" w:cs="Arial"/>
                <w:b/>
                <w:bCs/>
                <w:sz w:val="24"/>
                <w:szCs w:val="24"/>
              </w:rPr>
              <w:t>PESEL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12CAA" w:rsidRPr="004E280E" w:rsidRDefault="00212CAA" w:rsidP="00741996">
            <w:pPr>
              <w:autoSpaceDE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12CAA" w:rsidRPr="004E280E" w:rsidRDefault="00212CAA" w:rsidP="00741996">
      <w:pPr>
        <w:spacing w:before="100" w:beforeAutospacing="1" w:after="100" w:afterAutospacing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212CAA" w:rsidRDefault="0090400A" w:rsidP="00741996">
      <w:pPr>
        <w:spacing w:before="100" w:beforeAutospacing="1" w:after="100" w:afterAutospacing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z</w:t>
      </w:r>
      <w:r w:rsidR="00212CAA" w:rsidRPr="004E280E">
        <w:rPr>
          <w:rFonts w:ascii="Arial" w:eastAsia="Calibri" w:hAnsi="Arial" w:cs="Arial"/>
          <w:bCs/>
          <w:sz w:val="24"/>
          <w:szCs w:val="24"/>
          <w:lang w:eastAsia="en-US"/>
        </w:rPr>
        <w:t>wanym/ą dalej „Uczestnikiem/</w:t>
      </w:r>
      <w:proofErr w:type="spellStart"/>
      <w:r w:rsidR="00212CAA" w:rsidRPr="004E280E">
        <w:rPr>
          <w:rFonts w:ascii="Arial" w:eastAsia="Calibri" w:hAnsi="Arial" w:cs="Arial"/>
          <w:bCs/>
          <w:sz w:val="24"/>
          <w:szCs w:val="24"/>
          <w:lang w:eastAsia="en-US"/>
        </w:rPr>
        <w:t>czką</w:t>
      </w:r>
      <w:proofErr w:type="spellEnd"/>
      <w:r w:rsidR="00212CAA"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projektu”</w:t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, o następującej treści:</w:t>
      </w:r>
    </w:p>
    <w:p w:rsidR="00956B66" w:rsidRPr="00B4171C" w:rsidRDefault="00956B66" w:rsidP="00B4171C">
      <w:pPr>
        <w:pStyle w:val="Bezodstpw"/>
        <w:rPr>
          <w:rFonts w:ascii="Arial" w:eastAsia="Calibri" w:hAnsi="Arial" w:cs="Arial"/>
          <w:sz w:val="24"/>
          <w:szCs w:val="24"/>
          <w:lang w:eastAsia="en-US"/>
        </w:rPr>
      </w:pPr>
    </w:p>
    <w:p w:rsidR="00B4171C" w:rsidRPr="00B4171C" w:rsidRDefault="00212CAA" w:rsidP="00B4171C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 w:rsidRPr="00B4171C">
        <w:rPr>
          <w:rFonts w:ascii="Arial" w:hAnsi="Arial" w:cs="Arial"/>
          <w:b/>
          <w:sz w:val="24"/>
          <w:szCs w:val="24"/>
        </w:rPr>
        <w:t>§ 1</w:t>
      </w:r>
    </w:p>
    <w:p w:rsidR="00212CAA" w:rsidRPr="00B4171C" w:rsidRDefault="00212CAA" w:rsidP="00B4171C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4171C">
        <w:rPr>
          <w:rFonts w:ascii="Arial" w:hAnsi="Arial" w:cs="Arial"/>
          <w:b/>
          <w:sz w:val="24"/>
          <w:szCs w:val="24"/>
        </w:rPr>
        <w:t>Przedmiot umowy</w:t>
      </w:r>
    </w:p>
    <w:p w:rsidR="00212CAA" w:rsidRPr="004E280E" w:rsidRDefault="00212CAA" w:rsidP="00B4171C">
      <w:pPr>
        <w:pStyle w:val="Akapitzlist"/>
        <w:numPr>
          <w:ilvl w:val="0"/>
          <w:numId w:val="10"/>
        </w:numPr>
        <w:spacing w:before="100" w:beforeAutospacing="1" w:after="100" w:afterAutospacing="1"/>
        <w:ind w:left="284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Przedmiotem Umowy są warunki uczestnictwa w projekcie</w:t>
      </w:r>
      <w:r w:rsidRPr="004E280E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 xml:space="preserve"> „Integracja daje</w:t>
      </w:r>
      <w:r w:rsidR="004E280E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 xml:space="preserve"> </w:t>
      </w:r>
      <w:r w:rsidRPr="004E280E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moc!” nr projektu FELD.07.05-IP.01-0050/24</w:t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 współfinansowanym przez Europejski Fundusz Społeczny Plus w ramach programu Fundusze Europejskie dla Łódzkiego 2021-2027, Priorytet</w:t>
      </w:r>
      <w:r w:rsidR="0090400A"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7</w:t>
      </w:r>
      <w:r w:rsidR="0090400A" w:rsidRPr="004E280E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Fundusze europejskie dla zatrudnienia</w:t>
      </w:r>
      <w:r w:rsid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i integracji w Łódzkiem</w:t>
      </w:r>
      <w:r w:rsidR="00477413" w:rsidRPr="004E280E">
        <w:rPr>
          <w:rFonts w:ascii="Arial" w:eastAsia="Calibri" w:hAnsi="Arial" w:cs="Arial"/>
          <w:bCs/>
          <w:sz w:val="24"/>
          <w:szCs w:val="24"/>
          <w:lang w:eastAsia="en-US"/>
        </w:rPr>
        <w:t>, Działanie FELD.07.05</w:t>
      </w:r>
      <w:r w:rsidR="0090400A" w:rsidRPr="004E280E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="00477413"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Integracja i społeczeństwo obywatelskie.</w:t>
      </w:r>
    </w:p>
    <w:p w:rsidR="00477413" w:rsidRPr="004E280E" w:rsidRDefault="004C1BE4" w:rsidP="00741996">
      <w:pPr>
        <w:pStyle w:val="Akapitzlist"/>
        <w:numPr>
          <w:ilvl w:val="0"/>
          <w:numId w:val="10"/>
        </w:numPr>
        <w:spacing w:before="100" w:beforeAutospacing="1" w:after="100" w:afterAutospacing="1"/>
        <w:ind w:left="284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Projekt realizowany jest w terminie określonym w Regulaminie rekrutacji i uczestnictwa w projekcie. </w:t>
      </w:r>
    </w:p>
    <w:p w:rsidR="006A71A9" w:rsidRPr="004E280E" w:rsidRDefault="004C1BE4" w:rsidP="00741996">
      <w:pPr>
        <w:pStyle w:val="Akapitzlist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ind w:left="284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Projekt jest realizowany na podstawie umowy o dofinansowanie nr</w:t>
      </w:r>
      <w:r w:rsid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A96074" w:rsidRPr="004E280E">
        <w:rPr>
          <w:rFonts w:ascii="Arial" w:eastAsia="Calibri" w:hAnsi="Arial" w:cs="Arial"/>
          <w:bCs/>
          <w:sz w:val="24"/>
          <w:szCs w:val="24"/>
          <w:lang w:eastAsia="en-US"/>
        </w:rPr>
        <w:t>FELD.07.05-IP.01-0050/24</w:t>
      </w:r>
      <w:r w:rsidR="0090400A" w:rsidRPr="004E280E">
        <w:rPr>
          <w:rFonts w:ascii="Arial" w:eastAsia="Calibri" w:hAnsi="Arial" w:cs="Arial"/>
          <w:bCs/>
          <w:sz w:val="24"/>
          <w:szCs w:val="24"/>
          <w:lang w:eastAsia="en-US"/>
        </w:rPr>
        <w:t>-00</w:t>
      </w:r>
      <w:r w:rsidR="00A96074" w:rsidRPr="004E280E">
        <w:rPr>
          <w:rFonts w:ascii="Arial" w:eastAsia="Calibri" w:hAnsi="Arial" w:cs="Arial"/>
          <w:bCs/>
          <w:sz w:val="24"/>
          <w:szCs w:val="24"/>
          <w:shd w:val="clear" w:color="auto" w:fill="FFFFFF" w:themeFill="background1"/>
          <w:lang w:eastAsia="en-US"/>
        </w:rPr>
        <w:t xml:space="preserve"> zawartej pomiędzy Centrum Doskonalenia Kadr Ewa Perlińska a Województwem Łódzkim reprezentowanym przez</w:t>
      </w:r>
      <w:r w:rsidR="00A96074"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Wojewódzki Urząd Pracy w Łodzi.</w:t>
      </w:r>
    </w:p>
    <w:p w:rsidR="006A71A9" w:rsidRPr="004E280E" w:rsidRDefault="00A96074" w:rsidP="00741996">
      <w:pPr>
        <w:pStyle w:val="Akapitzlist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ind w:left="284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Głównym celem projektu jest zwiększenie zdolności do zatrudnienia</w:t>
      </w:r>
      <w:r w:rsidR="006A71A9" w:rsidRPr="004E280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6A71A9" w:rsidRPr="004E280E" w:rsidRDefault="00A96074" w:rsidP="00741996">
      <w:pPr>
        <w:pStyle w:val="Akapitzlist"/>
        <w:shd w:val="clear" w:color="auto" w:fill="FFFFFF" w:themeFill="background1"/>
        <w:spacing w:before="100" w:beforeAutospacing="1" w:after="100" w:afterAutospacing="1"/>
        <w:ind w:left="284" w:firstLine="0"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i aktywnego udziału w życiu społeczno- zawodowym 40 [24K/16M]</w:t>
      </w:r>
      <w:r w:rsidR="004933B7" w:rsidRPr="004E280E">
        <w:rPr>
          <w:rFonts w:ascii="Arial" w:eastAsia="Calibri" w:hAnsi="Arial" w:cs="Arial"/>
          <w:sz w:val="24"/>
          <w:szCs w:val="24"/>
          <w:lang w:eastAsia="en-US"/>
        </w:rPr>
        <w:t xml:space="preserve"> osób dorosłych, zagrożonych ubóstwem i wykluczeniem społecznym, pozostających bez pracy: 20 [12K/8M] bezrobotnych i 20 [12K/8M] biernych zawodowo, zamieszkujących w rozumieniu Kodeksu Cywilnego w województwie łódzkim na terenie powiatu skierniewickiego lub miasta Skierniewice, w tym minimum 5 [3K/2M]</w:t>
      </w:r>
      <w:r w:rsidR="0090400A" w:rsidRPr="004E280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A71A9" w:rsidRPr="004E280E">
        <w:rPr>
          <w:rFonts w:ascii="Arial" w:eastAsia="Calibri" w:hAnsi="Arial" w:cs="Arial"/>
          <w:sz w:val="24"/>
          <w:szCs w:val="24"/>
          <w:lang w:eastAsia="en-US"/>
        </w:rPr>
        <w:t xml:space="preserve">osób </w:t>
      </w:r>
      <w:r w:rsidR="004933B7" w:rsidRPr="004E280E">
        <w:rPr>
          <w:rFonts w:ascii="Arial" w:eastAsia="Calibri" w:hAnsi="Arial" w:cs="Arial"/>
          <w:sz w:val="24"/>
          <w:szCs w:val="24"/>
          <w:lang w:eastAsia="en-US"/>
        </w:rPr>
        <w:t>z niepełnosprawnościami, poprzez realizację</w:t>
      </w:r>
      <w:r w:rsidR="006A71A9" w:rsidRPr="004E280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D07E5" w:rsidRPr="004E280E">
        <w:rPr>
          <w:rFonts w:ascii="Arial" w:eastAsia="Calibri" w:hAnsi="Arial" w:cs="Arial"/>
          <w:sz w:val="24"/>
          <w:szCs w:val="24"/>
          <w:lang w:eastAsia="en-US"/>
        </w:rPr>
        <w:t xml:space="preserve">zindywidualizowanego </w:t>
      </w:r>
      <w:r w:rsidR="006A71A9" w:rsidRPr="004E280E">
        <w:rPr>
          <w:rFonts w:ascii="Arial" w:eastAsia="Calibri" w:hAnsi="Arial" w:cs="Arial"/>
          <w:sz w:val="24"/>
          <w:szCs w:val="24"/>
          <w:lang w:eastAsia="en-US"/>
        </w:rPr>
        <w:t>i kompleksowego wsparcia: indywidualna ścieżka reintegracji, treningi kompetencji społecznych, szkolenia podnoszące kompetencje cyfrowe, indywidualne poradnictwo: psychologiczne, prawne i obywatelskie, zawodowe, szkolenia zawodowe, staże i pośrednictwo pracy.</w:t>
      </w:r>
    </w:p>
    <w:p w:rsidR="00835ECF" w:rsidRPr="00741996" w:rsidRDefault="00835ECF" w:rsidP="00741996">
      <w:pPr>
        <w:pStyle w:val="Akapitzlist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ind w:left="284"/>
        <w:rPr>
          <w:rFonts w:ascii="Arial" w:eastAsia="Calibri" w:hAnsi="Arial" w:cs="Arial"/>
          <w:sz w:val="24"/>
          <w:szCs w:val="24"/>
          <w:lang w:eastAsia="en-US"/>
        </w:rPr>
      </w:pPr>
      <w:r w:rsidRPr="00741996">
        <w:rPr>
          <w:rFonts w:ascii="Arial" w:eastAsia="Calibri" w:hAnsi="Arial" w:cs="Arial"/>
          <w:sz w:val="24"/>
          <w:szCs w:val="24"/>
          <w:lang w:eastAsia="en-US"/>
        </w:rPr>
        <w:t xml:space="preserve">Wszystkie koszty związane z udziałem Uczestników/czek w projekcie są dofinansowane ze środków Europejskiego Funduszu Społecznego Plus </w:t>
      </w:r>
    </w:p>
    <w:p w:rsidR="00835ECF" w:rsidRPr="004E280E" w:rsidRDefault="00835ECF" w:rsidP="00B4171C">
      <w:pPr>
        <w:pStyle w:val="Akapitzlist"/>
        <w:shd w:val="clear" w:color="auto" w:fill="FFFFFF" w:themeFill="background1"/>
        <w:spacing w:before="100" w:beforeAutospacing="1" w:after="100" w:afterAutospacing="1"/>
        <w:ind w:left="284" w:firstLine="0"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 xml:space="preserve">w ramach programu Fundusze Europejskie dla Łódzkiego 2021-2027. Tym samym, udział Uczestników/czek w projekcie jest bezpłatny. </w:t>
      </w:r>
    </w:p>
    <w:p w:rsidR="00835ECF" w:rsidRDefault="00835ECF" w:rsidP="00741996">
      <w:pPr>
        <w:shd w:val="clear" w:color="auto" w:fill="FFFFFF" w:themeFill="background1"/>
        <w:spacing w:before="100" w:beforeAutospacing="1" w:after="100" w:afterAutospacing="1"/>
        <w:rPr>
          <w:rFonts w:ascii="Arial" w:eastAsia="Calibri" w:hAnsi="Arial" w:cs="Arial"/>
          <w:sz w:val="24"/>
          <w:szCs w:val="24"/>
          <w:lang w:eastAsia="en-US"/>
        </w:rPr>
      </w:pPr>
    </w:p>
    <w:p w:rsidR="00AB0E53" w:rsidRPr="004E280E" w:rsidRDefault="00AB0E53" w:rsidP="00741996">
      <w:pPr>
        <w:shd w:val="clear" w:color="auto" w:fill="FFFFFF" w:themeFill="background1"/>
        <w:spacing w:before="100" w:beforeAutospacing="1" w:after="100" w:afterAutospacing="1"/>
        <w:rPr>
          <w:rFonts w:ascii="Arial" w:eastAsia="Calibri" w:hAnsi="Arial" w:cs="Arial"/>
          <w:sz w:val="24"/>
          <w:szCs w:val="24"/>
          <w:lang w:eastAsia="en-US"/>
        </w:rPr>
      </w:pPr>
    </w:p>
    <w:p w:rsidR="00835ECF" w:rsidRPr="00B4171C" w:rsidRDefault="00835ECF" w:rsidP="00B4171C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B4171C">
        <w:rPr>
          <w:rFonts w:ascii="Arial" w:hAnsi="Arial" w:cs="Arial"/>
          <w:b/>
          <w:bCs/>
          <w:sz w:val="24"/>
          <w:szCs w:val="24"/>
        </w:rPr>
        <w:t xml:space="preserve">  § 2</w:t>
      </w:r>
    </w:p>
    <w:p w:rsidR="00835ECF" w:rsidRPr="00B4171C" w:rsidRDefault="00835ECF" w:rsidP="00B4171C">
      <w:pPr>
        <w:pStyle w:val="Bezodstpw"/>
        <w:rPr>
          <w:rFonts w:ascii="Arial" w:eastAsia="Calibri" w:hAnsi="Arial" w:cs="Arial"/>
          <w:sz w:val="24"/>
          <w:szCs w:val="24"/>
          <w:lang w:eastAsia="en-US"/>
        </w:rPr>
      </w:pPr>
      <w:r w:rsidRPr="00B4171C">
        <w:rPr>
          <w:rFonts w:ascii="Arial" w:eastAsia="Calibri" w:hAnsi="Arial" w:cs="Arial"/>
          <w:sz w:val="24"/>
          <w:szCs w:val="24"/>
          <w:lang w:eastAsia="en-US"/>
        </w:rPr>
        <w:t xml:space="preserve">  W ramach  projektu dla każdego Uczestnika/</w:t>
      </w:r>
      <w:proofErr w:type="spellStart"/>
      <w:r w:rsidRPr="00B4171C">
        <w:rPr>
          <w:rFonts w:ascii="Arial" w:eastAsia="Calibri" w:hAnsi="Arial" w:cs="Arial"/>
          <w:sz w:val="24"/>
          <w:szCs w:val="24"/>
          <w:lang w:eastAsia="en-US"/>
        </w:rPr>
        <w:t>czki</w:t>
      </w:r>
      <w:proofErr w:type="spellEnd"/>
      <w:r w:rsidRPr="00B4171C">
        <w:rPr>
          <w:rFonts w:ascii="Arial" w:eastAsia="Calibri" w:hAnsi="Arial" w:cs="Arial"/>
          <w:sz w:val="24"/>
          <w:szCs w:val="24"/>
          <w:lang w:eastAsia="en-US"/>
        </w:rPr>
        <w:t xml:space="preserve"> Projektu zostaną zrealizowane     </w:t>
      </w:r>
    </w:p>
    <w:p w:rsidR="00835ECF" w:rsidRPr="00B4171C" w:rsidRDefault="00835ECF" w:rsidP="00B4171C">
      <w:pPr>
        <w:pStyle w:val="Bezodstpw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171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46962" w:rsidRPr="00B4171C">
        <w:rPr>
          <w:rFonts w:ascii="Arial" w:eastAsia="Calibri" w:hAnsi="Arial" w:cs="Arial"/>
          <w:sz w:val="24"/>
          <w:szCs w:val="24"/>
          <w:lang w:eastAsia="en-US"/>
        </w:rPr>
        <w:t xml:space="preserve"> zadania:</w:t>
      </w:r>
    </w:p>
    <w:p w:rsidR="004E280E" w:rsidRDefault="00646962" w:rsidP="00274AF1">
      <w:pPr>
        <w:pStyle w:val="Bezodstpw"/>
        <w:numPr>
          <w:ilvl w:val="0"/>
          <w:numId w:val="16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171C">
        <w:rPr>
          <w:rFonts w:ascii="Arial" w:eastAsia="Calibri" w:hAnsi="Arial" w:cs="Arial"/>
          <w:sz w:val="24"/>
          <w:szCs w:val="24"/>
          <w:lang w:eastAsia="en-US"/>
        </w:rPr>
        <w:t>Diagnoza sytuacji problemowej i opracowanie Indywidualnej Ścieżki Reintegracji (IŚR)</w:t>
      </w:r>
      <w:r w:rsidR="00274AF1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="00274AF1" w:rsidRPr="004E280E">
        <w:rPr>
          <w:rFonts w:ascii="Arial" w:hAnsi="Arial" w:cs="Arial"/>
          <w:sz w:val="24"/>
          <w:szCs w:val="24"/>
        </w:rPr>
        <w:t>Uczestnicy rozpoczną udział w projekcie od indywidualnych spotkań z psychologiem (1 godzina/osoba) i doradcą zawodowym (3 godziny/osoba). Za pomocą wywiadów i testów ocenią oni sytuację problemową Uczestnika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ki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w sferze osobistej, społecznej i zawodowej - wskażą determinanty ryzyka wykluczenia, mocne i słabe strony, potrzeby szkoleniowe i możliwości doskonalenia przez pryzmat ich aktualnego stanu wiedzy, kwalifikacji i doświadczenia, motywując Uczestników do zmiany swego położenia. Na podstawie diagnozy, ww. specjaliści z każdym Uczestnikiem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ką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opracują INDYWIDUALNĄ ŚCIEŻKĘ REINTEGRACJI, w oparciu o którą realizowany będzie proces wsparcia w projekcie.</w:t>
      </w:r>
    </w:p>
    <w:p w:rsidR="00274AF1" w:rsidRPr="004E280E" w:rsidRDefault="00646962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hAnsi="Arial" w:cs="Arial"/>
          <w:sz w:val="24"/>
          <w:szCs w:val="24"/>
        </w:rPr>
      </w:pPr>
      <w:r w:rsidRPr="00B4171C">
        <w:rPr>
          <w:rFonts w:ascii="Arial" w:eastAsia="Calibri" w:hAnsi="Arial" w:cs="Arial"/>
          <w:sz w:val="24"/>
          <w:szCs w:val="24"/>
          <w:lang w:eastAsia="en-US"/>
        </w:rPr>
        <w:t xml:space="preserve">    2) Treningi kompetencji społecznych</w:t>
      </w:r>
      <w:r w:rsidR="00274AF1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="00274AF1" w:rsidRPr="004E280E">
        <w:rPr>
          <w:rFonts w:ascii="Arial" w:hAnsi="Arial" w:cs="Arial"/>
          <w:sz w:val="24"/>
          <w:szCs w:val="24"/>
        </w:rPr>
        <w:t>Każdy Uczestnik/czka weźmie udział   w 3 z 4 grupowych treningów kompetencji społecznych (wybór 3 tematów z 4 na podstawie IŚR), realizowanych z naciskiem na rozbudzenie aktywności i samodzielności:</w:t>
      </w:r>
    </w:p>
    <w:p w:rsidR="00274AF1" w:rsidRPr="004E280E" w:rsidRDefault="00274AF1" w:rsidP="00274AF1">
      <w:pPr>
        <w:pStyle w:val="Bezodstpw"/>
        <w:spacing w:before="100" w:beforeAutospacing="1" w:after="100" w:afterAutospacing="1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</w:t>
      </w:r>
      <w:r w:rsidRPr="004E280E">
        <w:rPr>
          <w:rFonts w:ascii="Arial" w:hAnsi="Arial" w:cs="Arial"/>
          <w:sz w:val="24"/>
          <w:szCs w:val="24"/>
        </w:rPr>
        <w:t xml:space="preserve">) KOMUNIKACJI INTERPERSONALNEJ </w:t>
      </w:r>
      <w:r>
        <w:rPr>
          <w:rFonts w:ascii="Arial" w:hAnsi="Arial" w:cs="Arial"/>
          <w:sz w:val="24"/>
          <w:szCs w:val="24"/>
        </w:rPr>
        <w:t xml:space="preserve">- </w:t>
      </w:r>
      <w:r w:rsidRPr="004E280E">
        <w:rPr>
          <w:rFonts w:ascii="Arial" w:hAnsi="Arial" w:cs="Arial"/>
          <w:bCs/>
          <w:sz w:val="24"/>
          <w:szCs w:val="24"/>
        </w:rPr>
        <w:t>przygotuje Uczestnika/</w:t>
      </w:r>
      <w:proofErr w:type="spellStart"/>
      <w:r w:rsidRPr="004E280E">
        <w:rPr>
          <w:rFonts w:ascii="Arial" w:hAnsi="Arial" w:cs="Arial"/>
          <w:bCs/>
          <w:sz w:val="24"/>
          <w:szCs w:val="24"/>
        </w:rPr>
        <w:t>czkę</w:t>
      </w:r>
      <w:proofErr w:type="spellEnd"/>
      <w:r w:rsidRPr="004E280E">
        <w:rPr>
          <w:rFonts w:ascii="Arial" w:hAnsi="Arial" w:cs="Arial"/>
          <w:bCs/>
          <w:sz w:val="24"/>
          <w:szCs w:val="24"/>
        </w:rPr>
        <w:t xml:space="preserve"> do nawiązywania i podtrzymywania kontaktów społeczno-zawodowych, w tym podczas poszukiwania zatrudnienia i w miejscu pracy (osoby z grupy docelowej doświadczają trudności komunikacyjnych z innymi osobami, w tym z bliskimi czy potencjalnymi pracodawcami; często nie potrafią nawiązać rozmowy).</w:t>
      </w:r>
    </w:p>
    <w:p w:rsidR="00274AF1" w:rsidRDefault="00274AF1" w:rsidP="00274AF1">
      <w:pPr>
        <w:pStyle w:val="Bezodstpw"/>
        <w:spacing w:before="100" w:beforeAutospacing="1" w:after="100" w:afterAutospacing="1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b</w:t>
      </w:r>
      <w:r w:rsidRPr="004E280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4E280E">
        <w:rPr>
          <w:rFonts w:ascii="Arial" w:hAnsi="Arial" w:cs="Arial"/>
          <w:sz w:val="24"/>
          <w:szCs w:val="24"/>
        </w:rPr>
        <w:t xml:space="preserve">AUTOPREZENTACJI </w:t>
      </w:r>
      <w:r>
        <w:rPr>
          <w:rFonts w:ascii="Arial" w:hAnsi="Arial" w:cs="Arial"/>
          <w:sz w:val="24"/>
          <w:szCs w:val="24"/>
        </w:rPr>
        <w:t xml:space="preserve">- </w:t>
      </w:r>
      <w:r w:rsidRPr="004E280E">
        <w:rPr>
          <w:rFonts w:ascii="Arial" w:hAnsi="Arial" w:cs="Arial"/>
          <w:bCs/>
          <w:sz w:val="24"/>
          <w:szCs w:val="24"/>
        </w:rPr>
        <w:t xml:space="preserve"> rozwinie u Uczestników/czek umiejętność eksponowania mocnych stron osobowości i korzystnej prezentacji własnej osoby (pozostawanie bez pracy obniża samoocenę i powoduje poczucie beznadziejności oraz brak wiary we własne możliwości, co utrudni korzystną prezentację). </w:t>
      </w:r>
    </w:p>
    <w:p w:rsidR="00274AF1" w:rsidRPr="004E280E" w:rsidRDefault="00274AF1" w:rsidP="00274AF1">
      <w:pPr>
        <w:pStyle w:val="Bezodstpw"/>
        <w:spacing w:before="100" w:beforeAutospacing="1" w:after="100" w:afterAutospacing="1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c</w:t>
      </w:r>
      <w:r w:rsidRPr="004E280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4E280E">
        <w:rPr>
          <w:rFonts w:ascii="Arial" w:hAnsi="Arial" w:cs="Arial"/>
          <w:sz w:val="24"/>
          <w:szCs w:val="24"/>
        </w:rPr>
        <w:t xml:space="preserve">ASERTYWNOŚCI </w:t>
      </w:r>
      <w:r>
        <w:rPr>
          <w:rFonts w:ascii="Arial" w:hAnsi="Arial" w:cs="Arial"/>
          <w:sz w:val="24"/>
          <w:szCs w:val="24"/>
        </w:rPr>
        <w:t xml:space="preserve">- </w:t>
      </w:r>
      <w:r w:rsidRPr="004E280E">
        <w:rPr>
          <w:rFonts w:ascii="Arial" w:hAnsi="Arial" w:cs="Arial"/>
          <w:bCs/>
          <w:sz w:val="24"/>
          <w:szCs w:val="24"/>
        </w:rPr>
        <w:t>Uczestnicy/</w:t>
      </w:r>
      <w:proofErr w:type="spellStart"/>
      <w:r w:rsidRPr="004E280E">
        <w:rPr>
          <w:rFonts w:ascii="Arial" w:hAnsi="Arial" w:cs="Arial"/>
          <w:bCs/>
          <w:sz w:val="24"/>
          <w:szCs w:val="24"/>
        </w:rPr>
        <w:t>czki</w:t>
      </w:r>
      <w:proofErr w:type="spellEnd"/>
      <w:r w:rsidRPr="004E280E">
        <w:rPr>
          <w:rFonts w:ascii="Arial" w:hAnsi="Arial" w:cs="Arial"/>
          <w:bCs/>
          <w:sz w:val="24"/>
          <w:szCs w:val="24"/>
        </w:rPr>
        <w:t xml:space="preserve"> ćwiczyć będą wyrażanie uczuć, poglądów, postaw i życzeń w sposób bezpośredni i stanowczy, szanując opinie i prawa innych osób (osoby zagrożone ubóstwem i wykluczeniem społecznych nie potrafią wyrażać jasno swojego zdania, a także określać własnych pragnień, czy przyjmować krytyki).</w:t>
      </w:r>
    </w:p>
    <w:p w:rsidR="00274AF1" w:rsidRPr="00D106F1" w:rsidRDefault="00274AF1" w:rsidP="00274AF1">
      <w:pPr>
        <w:pStyle w:val="Bezodstpw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d</w:t>
      </w:r>
      <w:r w:rsidRPr="004E280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4E280E">
        <w:rPr>
          <w:rFonts w:ascii="Arial" w:hAnsi="Arial" w:cs="Arial"/>
          <w:sz w:val="24"/>
          <w:szCs w:val="24"/>
        </w:rPr>
        <w:t xml:space="preserve">RADZENIA SOBIE ZE STRESEM </w:t>
      </w:r>
      <w:r>
        <w:rPr>
          <w:rFonts w:ascii="Arial" w:hAnsi="Arial" w:cs="Arial"/>
          <w:sz w:val="24"/>
          <w:szCs w:val="24"/>
        </w:rPr>
        <w:t xml:space="preserve">- </w:t>
      </w:r>
      <w:r w:rsidRPr="004E280E">
        <w:rPr>
          <w:rFonts w:ascii="Arial" w:hAnsi="Arial" w:cs="Arial"/>
          <w:bCs/>
          <w:sz w:val="24"/>
          <w:szCs w:val="24"/>
        </w:rPr>
        <w:t>Uczestnicy/</w:t>
      </w:r>
      <w:proofErr w:type="spellStart"/>
      <w:r w:rsidRPr="004E280E">
        <w:rPr>
          <w:rFonts w:ascii="Arial" w:hAnsi="Arial" w:cs="Arial"/>
          <w:bCs/>
          <w:sz w:val="24"/>
          <w:szCs w:val="24"/>
        </w:rPr>
        <w:t>czki</w:t>
      </w:r>
      <w:proofErr w:type="spellEnd"/>
      <w:r w:rsidRPr="004E280E">
        <w:rPr>
          <w:rFonts w:ascii="Arial" w:hAnsi="Arial" w:cs="Arial"/>
          <w:bCs/>
          <w:sz w:val="24"/>
          <w:szCs w:val="24"/>
        </w:rPr>
        <w:t xml:space="preserve"> nauczą się sposobów rozpoznawania stresu i radzenia sobie z nim, a także określą swą podatność na stres (pozostawanie bez pracy jest wydarzeniem będącym źródłem stresu i znaczących zmian w funkcjonowaniu jednostki w codziennym życiu; u osób długotrwale pozbawionych pracy pojawiają się zachowania destrukcyjne, a nawet agresywne wobec innych członków rodziny, takie jak przemoc czy alkoholizm, będące wyrazem bezradności wobec narastających problemów). </w:t>
      </w:r>
      <w:r w:rsidRPr="004E280E">
        <w:rPr>
          <w:rFonts w:ascii="Arial" w:hAnsi="Arial" w:cs="Arial"/>
          <w:sz w:val="24"/>
          <w:szCs w:val="24"/>
        </w:rPr>
        <w:t xml:space="preserve">Treningi prowadzić będą do nabycia przez Uczestnika  kompetencji [zgodnie z Wytycznymi dotyczącymi monitorowania postępu rzeczowego. Wymagane </w:t>
      </w:r>
      <w:r w:rsidRPr="00D106F1">
        <w:rPr>
          <w:rFonts w:ascii="Arial" w:hAnsi="Arial" w:cs="Arial"/>
          <w:sz w:val="24"/>
          <w:szCs w:val="24"/>
        </w:rPr>
        <w:t>80% obecności na zajęciach.</w:t>
      </w:r>
    </w:p>
    <w:p w:rsidR="00646962" w:rsidRPr="00B4171C" w:rsidRDefault="00274AF1" w:rsidP="00274AF1">
      <w:pPr>
        <w:pStyle w:val="Bezodstpw"/>
        <w:spacing w:before="100" w:beforeAutospacing="1" w:after="100" w:afterAutospacing="1" w:line="360" w:lineRule="auto"/>
        <w:ind w:left="0" w:firstLine="0"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hAnsi="Arial" w:cs="Arial"/>
          <w:sz w:val="24"/>
          <w:szCs w:val="24"/>
        </w:rPr>
        <w:t>Treningi prowadzić będą do nabycia przez Uczestnika kompetencji. Wymagane 80% obecności na zajęciach.</w:t>
      </w:r>
    </w:p>
    <w:p w:rsidR="00274AF1" w:rsidRPr="00D106F1" w:rsidRDefault="00646962" w:rsidP="00274AF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4171C">
        <w:rPr>
          <w:rFonts w:ascii="Arial" w:eastAsia="Calibri" w:hAnsi="Arial" w:cs="Arial"/>
          <w:sz w:val="24"/>
          <w:szCs w:val="24"/>
          <w:lang w:eastAsia="en-US"/>
        </w:rPr>
        <w:t xml:space="preserve">    3) Szkolenia podnoszące kompetencje cyfrowe</w:t>
      </w:r>
      <w:r w:rsidR="00274AF1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="00274AF1" w:rsidRPr="00D106F1">
        <w:rPr>
          <w:rFonts w:ascii="Arial" w:hAnsi="Arial" w:cs="Arial"/>
          <w:sz w:val="24"/>
          <w:szCs w:val="24"/>
        </w:rPr>
        <w:t xml:space="preserve">Dla 12 osób (w tym obowiązkowo dla osób młodych do 29 roku życia u których zdiagnozowano taką potrzebę) zaplanowano uzupełnienie poziomu kompetencji w ramach szkoleń podnoszących kompetencje cyfrowe o profilu ogólnym. Zakres merytoryczny zajęć odpowiada ramie "Digital </w:t>
      </w:r>
      <w:proofErr w:type="spellStart"/>
      <w:r w:rsidR="00274AF1" w:rsidRPr="00D106F1">
        <w:rPr>
          <w:rFonts w:ascii="Arial" w:hAnsi="Arial" w:cs="Arial"/>
          <w:sz w:val="24"/>
          <w:szCs w:val="24"/>
        </w:rPr>
        <w:t>Competence</w:t>
      </w:r>
      <w:proofErr w:type="spellEnd"/>
      <w:r w:rsidR="00274AF1" w:rsidRPr="00D106F1">
        <w:rPr>
          <w:rFonts w:ascii="Arial" w:hAnsi="Arial" w:cs="Arial"/>
          <w:sz w:val="24"/>
          <w:szCs w:val="24"/>
        </w:rPr>
        <w:t xml:space="preserve"> Framework" (DIGCOMP) i obejmuje opracowane przez Fundację ECCC 5 MODUŁÓW TEMATYCZNYCH - poziom szkoleń dostosowany do potrzeb poszczególnych Uczestników/czek - 16 godzin/moduł:</w:t>
      </w:r>
    </w:p>
    <w:p w:rsidR="00274AF1" w:rsidRPr="00D106F1" w:rsidRDefault="00274AF1" w:rsidP="00274AF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D106F1">
        <w:rPr>
          <w:rFonts w:ascii="Arial" w:hAnsi="Arial" w:cs="Arial"/>
          <w:sz w:val="24"/>
          <w:szCs w:val="24"/>
        </w:rPr>
        <w:t>1)  INFORMACJA - m.in. przeglądanie, szukanie, filtrowanie i przechowywanie informacji</w:t>
      </w:r>
    </w:p>
    <w:p w:rsidR="00274AF1" w:rsidRPr="00D106F1" w:rsidRDefault="00274AF1" w:rsidP="00274AF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D106F1">
        <w:rPr>
          <w:rFonts w:ascii="Arial" w:hAnsi="Arial" w:cs="Arial"/>
          <w:sz w:val="24"/>
          <w:szCs w:val="24"/>
        </w:rPr>
        <w:t>2)  KOMUNIKACJA - m.in. wykorzystanie narzędzi cyfrowych i aplikacji, dzielenie się informacjami i zasobami</w:t>
      </w:r>
    </w:p>
    <w:p w:rsidR="00274AF1" w:rsidRPr="00D106F1" w:rsidRDefault="00274AF1" w:rsidP="00274AF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D106F1">
        <w:rPr>
          <w:rFonts w:ascii="Arial" w:hAnsi="Arial" w:cs="Arial"/>
          <w:sz w:val="24"/>
          <w:szCs w:val="24"/>
        </w:rPr>
        <w:t>3)  TWORZENIE TREŚCI - m.in. tworzenie, integracja i przetwarzanie treści</w:t>
      </w:r>
    </w:p>
    <w:p w:rsidR="00274AF1" w:rsidRPr="00D106F1" w:rsidRDefault="00274AF1" w:rsidP="00274AF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Pr="00D106F1">
        <w:rPr>
          <w:rFonts w:ascii="Arial" w:hAnsi="Arial" w:cs="Arial"/>
          <w:sz w:val="24"/>
          <w:szCs w:val="24"/>
        </w:rPr>
        <w:t>4)  BEZPIECZEŃSTWO - m.in. narzędzia służące ochronie, ochrona danych osobowych</w:t>
      </w:r>
    </w:p>
    <w:p w:rsidR="00274AF1" w:rsidRPr="00D106F1" w:rsidRDefault="00274AF1" w:rsidP="00274AF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D106F1">
        <w:rPr>
          <w:rFonts w:ascii="Arial" w:hAnsi="Arial" w:cs="Arial"/>
          <w:sz w:val="24"/>
          <w:szCs w:val="24"/>
        </w:rPr>
        <w:t>5)  ROZWIĄZYWANIE PROBLEMÓW  - m.in. rozwiązywanie problemów technicznych, innowacyjność i twórcze wykorzystanie technologii</w:t>
      </w:r>
    </w:p>
    <w:p w:rsidR="00646962" w:rsidRDefault="00274AF1" w:rsidP="00274AF1">
      <w:pPr>
        <w:pStyle w:val="Akapitzlist"/>
        <w:autoSpaceDE w:val="0"/>
        <w:spacing w:before="100" w:beforeAutospacing="1" w:after="100" w:afterAutospacing="1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4E280E">
        <w:rPr>
          <w:rFonts w:ascii="Arial" w:hAnsi="Arial" w:cs="Arial"/>
          <w:sz w:val="24"/>
          <w:szCs w:val="24"/>
        </w:rPr>
        <w:t>Szkolenia realizowane grupowo.</w:t>
      </w:r>
      <w:r>
        <w:rPr>
          <w:rFonts w:ascii="Arial" w:hAnsi="Arial" w:cs="Arial"/>
          <w:sz w:val="24"/>
          <w:szCs w:val="24"/>
        </w:rPr>
        <w:t xml:space="preserve"> </w:t>
      </w:r>
      <w:r w:rsidRPr="004E280E">
        <w:rPr>
          <w:rFonts w:ascii="Arial" w:hAnsi="Arial" w:cs="Arial"/>
          <w:sz w:val="24"/>
          <w:szCs w:val="24"/>
        </w:rPr>
        <w:t>Szkolenia zakończą się formalnym wynikiem oceny i walidacji oraz będą dawać możliwość uzyskania certyfikatu ECCC. Certyfikacja nastąpi po walidacji, w sytuacji kiedy właściwy organ uzna, że dany Uczestnik/czka osiągnął/a efekty uczenia się spełniające określone standardy. Uczestnicy/</w:t>
      </w:r>
      <w:proofErr w:type="spellStart"/>
      <w:r w:rsidRPr="004E280E">
        <w:rPr>
          <w:rFonts w:ascii="Arial" w:hAnsi="Arial" w:cs="Arial"/>
          <w:sz w:val="24"/>
          <w:szCs w:val="24"/>
        </w:rPr>
        <w:t>czki</w:t>
      </w:r>
      <w:proofErr w:type="spellEnd"/>
      <w:r w:rsidRPr="004E280E">
        <w:rPr>
          <w:rFonts w:ascii="Arial" w:hAnsi="Arial" w:cs="Arial"/>
          <w:sz w:val="24"/>
          <w:szCs w:val="24"/>
        </w:rPr>
        <w:t xml:space="preserve"> uzyskają certyfikaty ECCC po zdaniu egzaminów z każdego z 5 modułów</w:t>
      </w:r>
      <w:r>
        <w:rPr>
          <w:rFonts w:ascii="Arial" w:hAnsi="Arial" w:cs="Arial"/>
          <w:sz w:val="24"/>
          <w:szCs w:val="24"/>
        </w:rPr>
        <w:t xml:space="preserve">. </w:t>
      </w:r>
      <w:r w:rsidRPr="004E280E">
        <w:rPr>
          <w:rFonts w:ascii="Arial" w:hAnsi="Arial" w:cs="Arial"/>
          <w:sz w:val="24"/>
          <w:szCs w:val="24"/>
        </w:rPr>
        <w:t>Minimalny wymagany poziom obecności to 80%.</w:t>
      </w:r>
    </w:p>
    <w:p w:rsidR="00274AF1" w:rsidRPr="00B4171C" w:rsidRDefault="00274AF1" w:rsidP="00274AF1">
      <w:pPr>
        <w:pStyle w:val="Akapitzlist"/>
        <w:autoSpaceDE w:val="0"/>
        <w:spacing w:before="100" w:beforeAutospacing="1" w:after="100" w:afterAutospacing="1"/>
        <w:ind w:left="142"/>
        <w:rPr>
          <w:rFonts w:ascii="Arial" w:eastAsia="Calibri" w:hAnsi="Arial" w:cs="Arial"/>
          <w:sz w:val="24"/>
          <w:szCs w:val="24"/>
          <w:lang w:eastAsia="en-US"/>
        </w:rPr>
      </w:pPr>
    </w:p>
    <w:p w:rsidR="00C72B4A" w:rsidRDefault="00C72B4A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hAnsi="Arial" w:cs="Arial"/>
          <w:sz w:val="24"/>
          <w:szCs w:val="24"/>
        </w:rPr>
      </w:pPr>
      <w:r w:rsidRPr="00B4171C">
        <w:rPr>
          <w:rFonts w:ascii="Arial" w:eastAsia="Calibri" w:hAnsi="Arial" w:cs="Arial"/>
          <w:sz w:val="24"/>
          <w:szCs w:val="24"/>
          <w:lang w:eastAsia="en-US"/>
        </w:rPr>
        <w:t xml:space="preserve">    4) Indywidualne poradnictwo psychologiczne</w:t>
      </w:r>
      <w:r w:rsidR="00274AF1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="00274AF1" w:rsidRPr="004E280E">
        <w:rPr>
          <w:rFonts w:ascii="Arial" w:hAnsi="Arial" w:cs="Arial"/>
          <w:sz w:val="24"/>
          <w:szCs w:val="24"/>
        </w:rPr>
        <w:t>Aby lepiej radzić sobie z problemami intrapsychicznymi Uczestnicy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ki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Projektu, którzy/e ze względu na swoją sytuację doświadczają silnych barier mentalnych ograniczających aktywność społeczno - zawodową, otrzymają wsparcie w postaci indywidualnego poradnictwa psychologicznego.</w:t>
      </w:r>
      <w:r w:rsidR="00274AF1">
        <w:rPr>
          <w:rFonts w:ascii="Arial" w:hAnsi="Arial" w:cs="Arial"/>
          <w:sz w:val="24"/>
          <w:szCs w:val="24"/>
        </w:rPr>
        <w:t xml:space="preserve"> </w:t>
      </w:r>
      <w:r w:rsidR="00274AF1" w:rsidRPr="004E280E">
        <w:rPr>
          <w:rFonts w:ascii="Arial" w:hAnsi="Arial" w:cs="Arial"/>
          <w:sz w:val="24"/>
          <w:szCs w:val="24"/>
        </w:rPr>
        <w:t xml:space="preserve">Psycholog pomoże przełamać lęki, nauczy radzić sobie ze stresem i kontrolować emocje. Łagodząc zdiagnozowane deficyty intrapsychiczne, 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Uczetnicy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>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ki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Projektu dzięki wsparciu będą dążyć do lepszego poznania i zrozumienia siebie i efektywniejszego wykorzystania potencjału, zwiększając samoświadomość i samoakceptację.</w:t>
      </w:r>
    </w:p>
    <w:p w:rsidR="00274AF1" w:rsidRPr="00B4171C" w:rsidRDefault="00274AF1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eastAsia="Calibri" w:hAnsi="Arial" w:cs="Arial"/>
          <w:sz w:val="24"/>
          <w:szCs w:val="24"/>
          <w:lang w:eastAsia="en-US"/>
        </w:rPr>
      </w:pPr>
    </w:p>
    <w:p w:rsidR="00274AF1" w:rsidRDefault="00C72B4A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hAnsi="Arial" w:cs="Arial"/>
          <w:sz w:val="24"/>
          <w:szCs w:val="24"/>
        </w:rPr>
      </w:pPr>
      <w:r w:rsidRPr="00B4171C">
        <w:rPr>
          <w:rFonts w:ascii="Arial" w:eastAsia="Calibri" w:hAnsi="Arial" w:cs="Arial"/>
          <w:sz w:val="24"/>
          <w:szCs w:val="24"/>
          <w:lang w:eastAsia="en-US"/>
        </w:rPr>
        <w:t xml:space="preserve">    5) Indywidualne poradnictwo prawne i obywatelskie</w:t>
      </w:r>
      <w:r w:rsidR="00274AF1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="00274AF1" w:rsidRPr="004E280E">
        <w:rPr>
          <w:rFonts w:ascii="Arial" w:hAnsi="Arial" w:cs="Arial"/>
          <w:sz w:val="24"/>
          <w:szCs w:val="24"/>
        </w:rPr>
        <w:t>Aby lepiej radzić sobie z problemami z otoczeniem, Uczestnicy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ki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Projektu wykazujący/e potrzebę otrzymania pomocy prawnej, wezmą udział we wsparciu w postaci indywidualnego poradnictwa prawnego i obywatelskiego. Poradnictwo wyposaży Uczestników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ki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w wiedzę dotyczącą rodzajów ryzyka socjalnego i możliwych form pomocy oraz zwiększy świadomość Uczestników/czek na temat praw obywatelskich, czy spoczywających na nich obowiązkach. Doradca udzieli informacji z zakresu prawa rodzinnego / pracy / ubezpieczeń społecznych, pomoże w sporządzeniu pism do urzędów, wyposaży w wiedzę na temat przeciwdziałania przemocy domowej itp., co wesprze </w:t>
      </w:r>
      <w:r w:rsidR="00274AF1" w:rsidRPr="004E280E">
        <w:rPr>
          <w:rFonts w:ascii="Arial" w:hAnsi="Arial" w:cs="Arial"/>
          <w:sz w:val="24"/>
          <w:szCs w:val="24"/>
        </w:rPr>
        <w:lastRenderedPageBreak/>
        <w:t>Uczestników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ki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w rozwiązywaniu problemów determinujących ich wykluczenie.</w:t>
      </w:r>
    </w:p>
    <w:p w:rsidR="00274AF1" w:rsidRPr="004E280E" w:rsidRDefault="00274AF1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hAnsi="Arial" w:cs="Arial"/>
          <w:sz w:val="24"/>
          <w:szCs w:val="24"/>
        </w:rPr>
      </w:pPr>
    </w:p>
    <w:p w:rsidR="00C72B4A" w:rsidRDefault="00C72B4A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hAnsi="Arial" w:cs="Arial"/>
          <w:sz w:val="24"/>
          <w:szCs w:val="24"/>
        </w:rPr>
      </w:pPr>
      <w:r w:rsidRPr="00B4171C">
        <w:rPr>
          <w:rFonts w:ascii="Arial" w:eastAsia="Calibri" w:hAnsi="Arial" w:cs="Arial"/>
          <w:sz w:val="24"/>
          <w:szCs w:val="24"/>
          <w:lang w:eastAsia="en-US"/>
        </w:rPr>
        <w:t xml:space="preserve">    6) Indywidualne poradnictwo zawodow</w:t>
      </w:r>
      <w:r w:rsidR="00274AF1">
        <w:rPr>
          <w:rFonts w:ascii="Arial" w:eastAsia="Calibri" w:hAnsi="Arial" w:cs="Arial"/>
          <w:sz w:val="24"/>
          <w:szCs w:val="24"/>
          <w:lang w:eastAsia="en-US"/>
        </w:rPr>
        <w:t xml:space="preserve">e - </w:t>
      </w:r>
      <w:r w:rsidR="00274AF1" w:rsidRPr="004E280E">
        <w:rPr>
          <w:rFonts w:ascii="Arial" w:hAnsi="Arial" w:cs="Arial"/>
          <w:sz w:val="24"/>
          <w:szCs w:val="24"/>
        </w:rPr>
        <w:t>W celu lepszego radzenia sobie z problemami zawodowymi wszyscy Uczestnicy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ki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(będący osobami bez pracy) wezmą udział w indywidualnym poradnictwie zawodowym, które polegać będzie na udzieleniu pomocy w wyborze odpowiedniego zawodu i miejsca zatrudnienia oraz planowaniu rozwoju kariery zawodowej. Poradnictwo przygotowujące do lepszego radzenia sobie w poszukiwaniu i podejmowaniu pracy, realizowane będzie w formie indywidualnych spotkań doradcy zawodowego z Uczestnikiem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ką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Projektu, podczas których doradca udzieli informacji o zawodach, rynku pracy oraz możliwości szkolenia i kształcenia. Doradca będzie udzielał porad z wykorzystaniem standaryzowanych metod ułatwiających wybór zawodu, zmianę kwalifikacji i podjęcie zatrudnienia, w tym badanie kompetencji, zainteresowań i uzdolnień zawodowych.</w:t>
      </w:r>
    </w:p>
    <w:p w:rsidR="00274AF1" w:rsidRPr="00B4171C" w:rsidRDefault="00274AF1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eastAsia="Calibri" w:hAnsi="Arial" w:cs="Arial"/>
          <w:sz w:val="24"/>
          <w:szCs w:val="24"/>
          <w:lang w:eastAsia="en-US"/>
        </w:rPr>
      </w:pPr>
    </w:p>
    <w:p w:rsidR="00274AF1" w:rsidRPr="004E280E" w:rsidRDefault="00C72B4A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hAnsi="Arial" w:cs="Arial"/>
          <w:sz w:val="24"/>
          <w:szCs w:val="24"/>
        </w:rPr>
      </w:pPr>
      <w:r w:rsidRPr="00B4171C">
        <w:rPr>
          <w:rFonts w:ascii="Arial" w:eastAsia="Calibri" w:hAnsi="Arial" w:cs="Arial"/>
          <w:sz w:val="24"/>
          <w:szCs w:val="24"/>
          <w:lang w:eastAsia="en-US"/>
        </w:rPr>
        <w:t xml:space="preserve">    7) Szkolenia zawodowe</w:t>
      </w:r>
      <w:r w:rsidR="00274AF1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="00274AF1" w:rsidRPr="004E280E">
        <w:rPr>
          <w:rFonts w:ascii="Arial" w:hAnsi="Arial" w:cs="Arial"/>
          <w:sz w:val="24"/>
          <w:szCs w:val="24"/>
        </w:rPr>
        <w:t>W celu zwiększenia szansy Uczestników/czek Projektu na uzyskanie i utrzymanie zatrudnienia dla wszystkich Uczestników/czek (będących osobami bez pracy) zaplanowano szkolenia zawodowe służące zdobyciu kwalifikacji zawodowych w ramach otwartego pakietu szkoleń realizowanych jako usługi zlecone - konkretne tematy zostaną wskazane w toku projektu w oparciu o zdiagnozowane potrzeby i potencjał każdego Uczestnika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ki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(zgodnie z zapisami IŚR) - indywidualizacja wsparcia. Jednocześnie szkolenia będą uwzględniać rzeczywiste potrzeby na określone kwalifikacje i umiejętności na regionalnym/lokalnym rynku pracy.</w:t>
      </w:r>
    </w:p>
    <w:p w:rsidR="00274AF1" w:rsidRPr="004E280E" w:rsidRDefault="00274AF1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4E280E">
        <w:rPr>
          <w:rFonts w:ascii="Arial" w:hAnsi="Arial" w:cs="Arial"/>
          <w:sz w:val="24"/>
          <w:szCs w:val="24"/>
        </w:rPr>
        <w:t>Szkolenia będą realizowane indywidualnie lub grupowo (w zależności od tematyki/charakteru szkolenia).</w:t>
      </w:r>
      <w:r>
        <w:rPr>
          <w:rFonts w:ascii="Arial" w:hAnsi="Arial" w:cs="Arial"/>
          <w:sz w:val="24"/>
          <w:szCs w:val="24"/>
        </w:rPr>
        <w:t xml:space="preserve"> </w:t>
      </w:r>
      <w:r w:rsidRPr="004E280E">
        <w:rPr>
          <w:rFonts w:ascii="Arial" w:hAnsi="Arial" w:cs="Arial"/>
          <w:sz w:val="24"/>
          <w:szCs w:val="24"/>
        </w:rPr>
        <w:t>Efektem szkoleń będzie zdobycie, zmiana lub podniesienie kwalifikacji (określonych zestawów efektów uczenia się zgodnie z ustalonymi dla danej kwalifikacji wymaganiami, których osiągnięcie zostanie sprawdzone w walidacji oraz formalnie potwierdzone przez instytucję uprawnioną do certyfikowania) lub nabycie kompetencji.</w:t>
      </w:r>
      <w:r>
        <w:rPr>
          <w:rFonts w:ascii="Arial" w:hAnsi="Arial" w:cs="Arial"/>
          <w:sz w:val="24"/>
          <w:szCs w:val="24"/>
        </w:rPr>
        <w:t xml:space="preserve"> </w:t>
      </w:r>
      <w:r w:rsidRPr="004E280E">
        <w:rPr>
          <w:rFonts w:ascii="Arial" w:hAnsi="Arial" w:cs="Arial"/>
          <w:sz w:val="24"/>
          <w:szCs w:val="24"/>
        </w:rPr>
        <w:t>Wymagana frekwencja min.80% godzin.</w:t>
      </w:r>
    </w:p>
    <w:p w:rsidR="00274AF1" w:rsidRDefault="00274AF1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eastAsia="Calibri" w:hAnsi="Arial" w:cs="Arial"/>
          <w:sz w:val="24"/>
          <w:szCs w:val="24"/>
          <w:lang w:eastAsia="en-US"/>
        </w:rPr>
      </w:pPr>
    </w:p>
    <w:p w:rsidR="00274AF1" w:rsidRPr="004E280E" w:rsidRDefault="00C72B4A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hAnsi="Arial" w:cs="Arial"/>
          <w:sz w:val="24"/>
          <w:szCs w:val="24"/>
        </w:rPr>
      </w:pPr>
      <w:r w:rsidRPr="00B4171C">
        <w:rPr>
          <w:rFonts w:ascii="Arial" w:eastAsia="Calibri" w:hAnsi="Arial" w:cs="Arial"/>
          <w:sz w:val="24"/>
          <w:szCs w:val="24"/>
          <w:lang w:eastAsia="en-US"/>
        </w:rPr>
        <w:t xml:space="preserve">    8) Staże</w:t>
      </w:r>
      <w:r w:rsidR="00274AF1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="00274AF1" w:rsidRPr="004E280E">
        <w:rPr>
          <w:rFonts w:ascii="Arial" w:hAnsi="Arial" w:cs="Arial"/>
          <w:sz w:val="24"/>
          <w:szCs w:val="24"/>
        </w:rPr>
        <w:t>30 Uczestników/czek z największymi deficytami w zakresie doświadczenia zawodowego zostanie objętych wsparciem w formie 3 miesięcznego stażu (spójnego z tematyką szkoleń), podczas którego wykorzystają posiadane kompetencje i kwalifikacje zawodowe w rzeczywistym środowisku pracy, nabędą praktyczne umiejętności do wykonywania pracy i ostatecznie przełamią bierne postawy. Staże będą realizowane zgodnie z zaleceniem Rady UE z dn.10.03.2014 w sprawie ram jakości staży oraz z Polskimi Ramami Jakości Praktyk i Staży.</w:t>
      </w:r>
      <w:r w:rsidR="00274AF1">
        <w:rPr>
          <w:rFonts w:ascii="Arial" w:hAnsi="Arial" w:cs="Arial"/>
          <w:sz w:val="24"/>
          <w:szCs w:val="24"/>
        </w:rPr>
        <w:t xml:space="preserve"> </w:t>
      </w:r>
      <w:r w:rsidR="00274AF1" w:rsidRPr="004E280E">
        <w:rPr>
          <w:rFonts w:ascii="Arial" w:hAnsi="Arial" w:cs="Arial"/>
          <w:sz w:val="24"/>
          <w:szCs w:val="24"/>
        </w:rPr>
        <w:t>Staże odbędą się na podstawie trójstronnych umów zawierających podstawowe warunki przebiegu stażu, w tym: cel, okres trwania stażu, wysokość stypendium, miejsce wykonywania pracy, zakres obowiązków oraz dane opiekuna stażu i Uczestnika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ki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Projektu odbywającego/ej staż.</w:t>
      </w:r>
      <w:r w:rsidR="00274AF1">
        <w:rPr>
          <w:rFonts w:ascii="Arial" w:hAnsi="Arial" w:cs="Arial"/>
          <w:sz w:val="24"/>
          <w:szCs w:val="24"/>
        </w:rPr>
        <w:t xml:space="preserve"> </w:t>
      </w:r>
      <w:r w:rsidR="00274AF1" w:rsidRPr="004E280E">
        <w:rPr>
          <w:rFonts w:ascii="Arial" w:hAnsi="Arial" w:cs="Arial"/>
          <w:sz w:val="24"/>
          <w:szCs w:val="24"/>
        </w:rPr>
        <w:t xml:space="preserve">Zadania w ramach stażu będą wykonywane w oparciu o program stażu (opracowany indywidualnie z uwzględnieniem potrzeb i potencjału stażysty), przygotowany przez podmiot przyjmujący na staż i organizatora stażu oraz podpisany przez stażystę. Przy ustaleniu programu stażu uwzględnione zostaną predyspozycje psychofizyczne i zdrowotne, poziom wykształcenia oraz kwalifikacje zawodowe. Po zakończeniu stażu opracowana zostanie ocena (w formie pisemnej przez podmiot przyjmujący na staż), uwzględniająca osiągane rezultaty oraz efekty stażu. </w:t>
      </w:r>
    </w:p>
    <w:p w:rsidR="00C72B4A" w:rsidRPr="00B4171C" w:rsidRDefault="00274AF1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72B4A" w:rsidRPr="00B4171C" w:rsidRDefault="00C72B4A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eastAsia="Calibri" w:hAnsi="Arial" w:cs="Arial"/>
          <w:sz w:val="24"/>
          <w:szCs w:val="24"/>
          <w:lang w:eastAsia="en-US"/>
        </w:rPr>
      </w:pPr>
      <w:r w:rsidRPr="00B4171C">
        <w:rPr>
          <w:rFonts w:ascii="Arial" w:eastAsia="Calibri" w:hAnsi="Arial" w:cs="Arial"/>
          <w:sz w:val="24"/>
          <w:szCs w:val="24"/>
          <w:lang w:eastAsia="en-US"/>
        </w:rPr>
        <w:t xml:space="preserve">    9) Indywidualne pośrednictwo pracy</w:t>
      </w:r>
      <w:r w:rsidR="00274AF1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="00274AF1" w:rsidRPr="004E280E">
        <w:rPr>
          <w:rFonts w:ascii="Arial" w:hAnsi="Arial" w:cs="Arial"/>
          <w:sz w:val="24"/>
          <w:szCs w:val="24"/>
        </w:rPr>
        <w:t>Sprawne wejście na rynek pracy zapewni indywidualne pośrednictwo pracy pomagające uzyskać odpowiednie zatrudnienie. Pośrednik pozyska oferty pracy od pracodawców a następnie przedstawi każdemu Uczestnikowi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ce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oferty (minimum 3/osoba) zgodnie z ich kwalifikacjami i doświadczeniem, oraz adekwatne do ich potrzeb i możliwości.</w:t>
      </w:r>
    </w:p>
    <w:p w:rsidR="000C0F13" w:rsidRDefault="000C0F13" w:rsidP="00741996">
      <w:pPr>
        <w:pStyle w:val="Akapitzlist"/>
        <w:autoSpaceDE w:val="0"/>
        <w:spacing w:before="100" w:beforeAutospacing="1" w:after="100" w:afterAutospacing="1"/>
        <w:ind w:left="425"/>
        <w:rPr>
          <w:rFonts w:ascii="Arial" w:hAnsi="Arial" w:cs="Arial"/>
          <w:b/>
          <w:bCs/>
          <w:sz w:val="24"/>
          <w:szCs w:val="24"/>
        </w:rPr>
      </w:pPr>
    </w:p>
    <w:p w:rsidR="0043622C" w:rsidRPr="004E280E" w:rsidRDefault="0043622C" w:rsidP="00D106F1">
      <w:pPr>
        <w:tabs>
          <w:tab w:val="left" w:pos="0"/>
        </w:tabs>
        <w:autoSpaceDE w:val="0"/>
        <w:spacing w:before="100" w:beforeAutospacing="1" w:after="100" w:afterAutospacing="1"/>
        <w:ind w:left="0" w:firstLine="0"/>
        <w:rPr>
          <w:rFonts w:ascii="Arial" w:eastAsia="ArialMT" w:hAnsi="Arial" w:cs="Arial"/>
          <w:b/>
          <w:bCs/>
          <w:sz w:val="24"/>
          <w:szCs w:val="24"/>
          <w:lang w:eastAsia="pl-PL"/>
        </w:rPr>
      </w:pPr>
      <w:r w:rsidRPr="004E280E">
        <w:rPr>
          <w:rFonts w:ascii="Arial" w:eastAsia="ArialMT" w:hAnsi="Arial" w:cs="Arial"/>
          <w:b/>
          <w:bCs/>
          <w:sz w:val="24"/>
          <w:szCs w:val="24"/>
          <w:lang w:eastAsia="pl-PL"/>
        </w:rPr>
        <w:t>Dopuszcza się możliwość zmiany proporcji godzin wsparcia u danego Uczestnika/</w:t>
      </w:r>
      <w:proofErr w:type="spellStart"/>
      <w:r w:rsidRPr="004E280E">
        <w:rPr>
          <w:rFonts w:ascii="Arial" w:eastAsia="ArialMT" w:hAnsi="Arial" w:cs="Arial"/>
          <w:b/>
          <w:bCs/>
          <w:sz w:val="24"/>
          <w:szCs w:val="24"/>
          <w:lang w:eastAsia="pl-PL"/>
        </w:rPr>
        <w:t>czkę</w:t>
      </w:r>
      <w:proofErr w:type="spellEnd"/>
      <w:r w:rsidRPr="004E280E">
        <w:rPr>
          <w:rFonts w:ascii="Arial" w:eastAsia="ArialMT" w:hAnsi="Arial" w:cs="Arial"/>
          <w:b/>
          <w:bCs/>
          <w:sz w:val="24"/>
          <w:szCs w:val="24"/>
          <w:lang w:eastAsia="pl-PL"/>
        </w:rPr>
        <w:t xml:space="preserve"> lub między Uczestnikami/</w:t>
      </w:r>
      <w:proofErr w:type="spellStart"/>
      <w:r w:rsidRPr="004E280E">
        <w:rPr>
          <w:rFonts w:ascii="Arial" w:eastAsia="ArialMT" w:hAnsi="Arial" w:cs="Arial"/>
          <w:b/>
          <w:bCs/>
          <w:sz w:val="24"/>
          <w:szCs w:val="24"/>
          <w:lang w:eastAsia="pl-PL"/>
        </w:rPr>
        <w:t>czkami</w:t>
      </w:r>
      <w:proofErr w:type="spellEnd"/>
      <w:r w:rsidRPr="004E280E">
        <w:rPr>
          <w:rFonts w:ascii="Arial" w:eastAsia="ArialMT" w:hAnsi="Arial" w:cs="Arial"/>
          <w:b/>
          <w:bCs/>
          <w:sz w:val="24"/>
          <w:szCs w:val="24"/>
          <w:lang w:eastAsia="pl-PL"/>
        </w:rPr>
        <w:t>, w zależności od indywidualnych potrzeb.</w:t>
      </w:r>
    </w:p>
    <w:p w:rsidR="0043622C" w:rsidRPr="00D106F1" w:rsidRDefault="0043622C" w:rsidP="00D106F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43622C" w:rsidRPr="00D106F1" w:rsidRDefault="0043622C" w:rsidP="00D106F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106F1">
        <w:rPr>
          <w:rFonts w:ascii="Arial" w:hAnsi="Arial" w:cs="Arial"/>
          <w:b/>
          <w:bCs/>
          <w:sz w:val="24"/>
          <w:szCs w:val="24"/>
        </w:rPr>
        <w:t>§ 3</w:t>
      </w:r>
    </w:p>
    <w:p w:rsidR="0043622C" w:rsidRPr="00D106F1" w:rsidRDefault="0043622C" w:rsidP="00D106F1">
      <w:pPr>
        <w:pStyle w:val="Bezodstpw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106F1">
        <w:rPr>
          <w:rFonts w:ascii="Arial" w:hAnsi="Arial" w:cs="Arial"/>
          <w:b/>
          <w:bCs/>
          <w:sz w:val="24"/>
          <w:szCs w:val="24"/>
        </w:rPr>
        <w:t>Beneficjent:</w:t>
      </w:r>
      <w:r w:rsidRPr="00D106F1">
        <w:rPr>
          <w:rFonts w:ascii="Arial" w:hAnsi="Arial" w:cs="Arial"/>
          <w:b/>
          <w:sz w:val="24"/>
          <w:szCs w:val="24"/>
        </w:rPr>
        <w:t xml:space="preserve"> </w:t>
      </w:r>
      <w:r w:rsidRPr="00D106F1">
        <w:rPr>
          <w:rFonts w:ascii="Arial" w:hAnsi="Arial" w:cs="Arial"/>
          <w:b/>
          <w:bCs/>
          <w:sz w:val="24"/>
          <w:szCs w:val="24"/>
        </w:rPr>
        <w:t>Centrum Doskonalenia Kadr Ewa Perlińska, zobowiązuje się do:</w:t>
      </w:r>
    </w:p>
    <w:p w:rsidR="0043622C" w:rsidRPr="00D106F1" w:rsidRDefault="0043622C" w:rsidP="00D106F1">
      <w:pPr>
        <w:pStyle w:val="Bezodstpw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106F1">
        <w:rPr>
          <w:rFonts w:ascii="Arial" w:hAnsi="Arial" w:cs="Arial"/>
          <w:sz w:val="24"/>
          <w:szCs w:val="24"/>
        </w:rPr>
        <w:t>Podpisania z Uczestnikiem/</w:t>
      </w:r>
      <w:proofErr w:type="spellStart"/>
      <w:r w:rsidRPr="00D106F1">
        <w:rPr>
          <w:rFonts w:ascii="Arial" w:hAnsi="Arial" w:cs="Arial"/>
          <w:sz w:val="24"/>
          <w:szCs w:val="24"/>
        </w:rPr>
        <w:t>czką</w:t>
      </w:r>
      <w:proofErr w:type="spellEnd"/>
      <w:r w:rsidRPr="00D106F1">
        <w:rPr>
          <w:rFonts w:ascii="Arial" w:hAnsi="Arial" w:cs="Arial"/>
          <w:sz w:val="24"/>
          <w:szCs w:val="24"/>
        </w:rPr>
        <w:t xml:space="preserve"> projektu umowy szkoleniowej w pierwszym dniu rozpoczęcia wsparcia (dot. tylko osób skierowanych na szkolenie na podstawie IŚR).</w:t>
      </w:r>
    </w:p>
    <w:p w:rsidR="0043622C" w:rsidRPr="004E280E" w:rsidRDefault="0043622C" w:rsidP="00741996">
      <w:pPr>
        <w:numPr>
          <w:ilvl w:val="0"/>
          <w:numId w:val="2"/>
        </w:numPr>
        <w:autoSpaceDE w:val="0"/>
        <w:spacing w:before="100" w:beforeAutospacing="1" w:after="100" w:afterAutospacing="1"/>
        <w:ind w:left="425" w:hanging="425"/>
        <w:rPr>
          <w:rFonts w:ascii="Arial" w:hAnsi="Arial" w:cs="Arial"/>
          <w:sz w:val="24"/>
          <w:szCs w:val="24"/>
        </w:rPr>
      </w:pPr>
      <w:r w:rsidRPr="00D106F1">
        <w:rPr>
          <w:rFonts w:ascii="Arial" w:hAnsi="Arial" w:cs="Arial"/>
          <w:sz w:val="24"/>
          <w:szCs w:val="24"/>
        </w:rPr>
        <w:t>Podpisania z Uczestnikiem/</w:t>
      </w:r>
      <w:proofErr w:type="spellStart"/>
      <w:r w:rsidRPr="00D106F1">
        <w:rPr>
          <w:rFonts w:ascii="Arial" w:hAnsi="Arial" w:cs="Arial"/>
          <w:sz w:val="24"/>
          <w:szCs w:val="24"/>
        </w:rPr>
        <w:t>czką</w:t>
      </w:r>
      <w:proofErr w:type="spellEnd"/>
      <w:r w:rsidRPr="004E280E">
        <w:rPr>
          <w:rFonts w:ascii="Arial" w:hAnsi="Arial" w:cs="Arial"/>
          <w:sz w:val="24"/>
          <w:szCs w:val="24"/>
        </w:rPr>
        <w:t xml:space="preserve"> projektu umowy stażowej w pierwszym dniu rozpoczęcia wsparcia (dot. tylko osób skierowanych na staż na podstawie IŚR).</w:t>
      </w:r>
    </w:p>
    <w:p w:rsidR="00835FAC" w:rsidRPr="004E280E" w:rsidRDefault="00835FAC" w:rsidP="00D106F1">
      <w:pPr>
        <w:pStyle w:val="Akapitzlist"/>
        <w:numPr>
          <w:ilvl w:val="0"/>
          <w:numId w:val="2"/>
        </w:numPr>
        <w:autoSpaceDE w:val="0"/>
        <w:spacing w:before="100" w:beforeAutospacing="1" w:after="100" w:afterAutospacing="1"/>
        <w:ind w:left="425" w:hanging="425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>Wypłaty stypendium szkoleniowego/stażowego Uczestnikowi/</w:t>
      </w:r>
      <w:proofErr w:type="spellStart"/>
      <w:r w:rsidRPr="004E280E">
        <w:rPr>
          <w:rFonts w:ascii="Arial" w:hAnsi="Arial" w:cs="Arial"/>
          <w:sz w:val="24"/>
          <w:szCs w:val="24"/>
        </w:rPr>
        <w:t>czce</w:t>
      </w:r>
      <w:proofErr w:type="spellEnd"/>
      <w:r w:rsidRPr="004E280E">
        <w:rPr>
          <w:rFonts w:ascii="Arial" w:hAnsi="Arial" w:cs="Arial"/>
          <w:sz w:val="24"/>
          <w:szCs w:val="24"/>
        </w:rPr>
        <w:t xml:space="preserve"> projektu odbywającemu/</w:t>
      </w:r>
      <w:proofErr w:type="spellStart"/>
      <w:r w:rsidRPr="004E280E">
        <w:rPr>
          <w:rFonts w:ascii="Arial" w:hAnsi="Arial" w:cs="Arial"/>
          <w:sz w:val="24"/>
          <w:szCs w:val="24"/>
        </w:rPr>
        <w:t>cej</w:t>
      </w:r>
      <w:proofErr w:type="spellEnd"/>
      <w:r w:rsidRPr="004E280E">
        <w:rPr>
          <w:rFonts w:ascii="Arial" w:hAnsi="Arial" w:cs="Arial"/>
          <w:sz w:val="24"/>
          <w:szCs w:val="24"/>
        </w:rPr>
        <w:t xml:space="preserve"> szkolenie zawodowe/staż zawodowy zgodnie z zapisami odrębnych umów (dot. tylko osób skierowanych na szkolenie/staż na podstawie IŚR).</w:t>
      </w:r>
    </w:p>
    <w:p w:rsidR="00835FAC" w:rsidRPr="004E280E" w:rsidRDefault="00835FAC" w:rsidP="00741996">
      <w:pPr>
        <w:numPr>
          <w:ilvl w:val="0"/>
          <w:numId w:val="2"/>
        </w:numPr>
        <w:autoSpaceDE w:val="0"/>
        <w:spacing w:before="100" w:beforeAutospacing="1" w:after="100" w:afterAutospacing="1"/>
        <w:ind w:left="425" w:hanging="425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>Skierowania Uczestnika/</w:t>
      </w:r>
      <w:proofErr w:type="spellStart"/>
      <w:r w:rsidRPr="004E280E">
        <w:rPr>
          <w:rFonts w:ascii="Arial" w:hAnsi="Arial" w:cs="Arial"/>
          <w:sz w:val="24"/>
          <w:szCs w:val="24"/>
        </w:rPr>
        <w:t>czkę</w:t>
      </w:r>
      <w:proofErr w:type="spellEnd"/>
      <w:r w:rsidRPr="004E280E">
        <w:rPr>
          <w:rFonts w:ascii="Arial" w:hAnsi="Arial" w:cs="Arial"/>
          <w:sz w:val="24"/>
          <w:szCs w:val="24"/>
        </w:rPr>
        <w:t xml:space="preserve"> projektu przed podjęciem przez niego stażu na badania lekarskie w celu określenia ogólnej zdolności do pracy (dot. tylko osób skierowanych na staż na podstawie IŚR).</w:t>
      </w:r>
    </w:p>
    <w:p w:rsidR="0043622C" w:rsidRPr="004E280E" w:rsidRDefault="0043622C" w:rsidP="00741996">
      <w:pPr>
        <w:numPr>
          <w:ilvl w:val="0"/>
          <w:numId w:val="2"/>
        </w:numPr>
        <w:autoSpaceDE w:val="0"/>
        <w:spacing w:before="100" w:beforeAutospacing="1" w:after="100" w:afterAutospacing="1"/>
        <w:ind w:left="425" w:hanging="425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 xml:space="preserve">Zapewnienia Uczestnikom stażu ubezpieczenia od następstw nieszczęśliwych wypadków (NNW) oraz koszty badań lekarskich (dot. tylko osób skierowanych na staż na podstawie IŚR). </w:t>
      </w:r>
    </w:p>
    <w:p w:rsidR="0043622C" w:rsidRPr="004E280E" w:rsidRDefault="0043622C" w:rsidP="00741996">
      <w:pPr>
        <w:numPr>
          <w:ilvl w:val="0"/>
          <w:numId w:val="2"/>
        </w:numPr>
        <w:autoSpaceDE w:val="0"/>
        <w:spacing w:before="100" w:beforeAutospacing="1" w:after="100" w:afterAutospacing="1"/>
        <w:ind w:left="425" w:hanging="425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>Bieżącego sprawowania nadzoru nad odbywanym przez Uczestnika/</w:t>
      </w:r>
      <w:proofErr w:type="spellStart"/>
      <w:r w:rsidRPr="004E280E">
        <w:rPr>
          <w:rFonts w:ascii="Arial" w:hAnsi="Arial" w:cs="Arial"/>
          <w:sz w:val="24"/>
          <w:szCs w:val="24"/>
        </w:rPr>
        <w:t>czki</w:t>
      </w:r>
      <w:proofErr w:type="spellEnd"/>
      <w:r w:rsidRPr="004E280E">
        <w:rPr>
          <w:rFonts w:ascii="Arial" w:hAnsi="Arial" w:cs="Arial"/>
          <w:sz w:val="24"/>
          <w:szCs w:val="24"/>
        </w:rPr>
        <w:t xml:space="preserve"> stażem.</w:t>
      </w:r>
    </w:p>
    <w:p w:rsidR="0043622C" w:rsidRPr="004E280E" w:rsidRDefault="0043622C" w:rsidP="00741996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425" w:hanging="425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>Zwrotu kosztów dojazdu na zajęcia/staż zawodowy zgodnie z odrębnym Regulaminem.</w:t>
      </w:r>
    </w:p>
    <w:p w:rsidR="0043622C" w:rsidRPr="004E280E" w:rsidRDefault="0043622C" w:rsidP="00741996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425" w:hanging="425"/>
        <w:rPr>
          <w:rFonts w:ascii="Arial" w:hAnsi="Arial" w:cs="Arial"/>
          <w:bCs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>Zwrotu kosztów opieki nad dzieckiem/osobą zależną zgodnie  z odrębnym Regulaminem.</w:t>
      </w:r>
    </w:p>
    <w:p w:rsidR="0043622C" w:rsidRPr="004E280E" w:rsidRDefault="0043622C" w:rsidP="00741996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425" w:hanging="425"/>
        <w:rPr>
          <w:rFonts w:ascii="Arial" w:hAnsi="Arial" w:cs="Arial"/>
          <w:bCs/>
          <w:sz w:val="24"/>
          <w:szCs w:val="24"/>
        </w:rPr>
      </w:pPr>
      <w:r w:rsidRPr="004E280E">
        <w:rPr>
          <w:rFonts w:ascii="Arial" w:hAnsi="Arial" w:cs="Arial"/>
          <w:bCs/>
          <w:sz w:val="24"/>
          <w:szCs w:val="24"/>
        </w:rPr>
        <w:t xml:space="preserve">Monitorowania udzielonego wsparcia. </w:t>
      </w:r>
    </w:p>
    <w:p w:rsidR="0043622C" w:rsidRPr="004E280E" w:rsidRDefault="0043622C" w:rsidP="00741996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425" w:hanging="425"/>
        <w:rPr>
          <w:rFonts w:ascii="Arial" w:hAnsi="Arial" w:cs="Arial"/>
          <w:bCs/>
          <w:sz w:val="24"/>
          <w:szCs w:val="24"/>
        </w:rPr>
      </w:pPr>
      <w:r w:rsidRPr="004E280E">
        <w:rPr>
          <w:rFonts w:ascii="Arial" w:hAnsi="Arial" w:cs="Arial"/>
          <w:bCs/>
          <w:sz w:val="24"/>
          <w:szCs w:val="24"/>
        </w:rPr>
        <w:t>Wydania każdemu Uczestnikowi/</w:t>
      </w:r>
      <w:proofErr w:type="spellStart"/>
      <w:r w:rsidRPr="004E280E">
        <w:rPr>
          <w:rFonts w:ascii="Arial" w:hAnsi="Arial" w:cs="Arial"/>
          <w:bCs/>
          <w:sz w:val="24"/>
          <w:szCs w:val="24"/>
        </w:rPr>
        <w:t>czce</w:t>
      </w:r>
      <w:proofErr w:type="spellEnd"/>
      <w:r w:rsidRPr="004E280E">
        <w:rPr>
          <w:rFonts w:ascii="Arial" w:hAnsi="Arial" w:cs="Arial"/>
          <w:bCs/>
          <w:sz w:val="24"/>
          <w:szCs w:val="24"/>
        </w:rPr>
        <w:t xml:space="preserve"> projektu stosownych zaświadczeń/ certyfikatów.</w:t>
      </w:r>
    </w:p>
    <w:p w:rsidR="0043622C" w:rsidRPr="004E280E" w:rsidRDefault="0043622C" w:rsidP="00741996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425" w:hanging="425"/>
        <w:rPr>
          <w:rFonts w:ascii="Arial" w:hAnsi="Arial" w:cs="Arial"/>
          <w:bCs/>
          <w:sz w:val="24"/>
          <w:szCs w:val="24"/>
        </w:rPr>
      </w:pPr>
      <w:r w:rsidRPr="004E280E">
        <w:rPr>
          <w:rFonts w:ascii="Arial" w:hAnsi="Arial" w:cs="Arial"/>
          <w:bCs/>
          <w:sz w:val="24"/>
          <w:szCs w:val="24"/>
        </w:rPr>
        <w:t>Wydania każdemu Uczestnikowi/</w:t>
      </w:r>
      <w:proofErr w:type="spellStart"/>
      <w:r w:rsidRPr="004E280E">
        <w:rPr>
          <w:rFonts w:ascii="Arial" w:hAnsi="Arial" w:cs="Arial"/>
          <w:bCs/>
          <w:sz w:val="24"/>
          <w:szCs w:val="24"/>
        </w:rPr>
        <w:t>czce</w:t>
      </w:r>
      <w:proofErr w:type="spellEnd"/>
      <w:r w:rsidRPr="004E280E">
        <w:rPr>
          <w:rFonts w:ascii="Arial" w:hAnsi="Arial" w:cs="Arial"/>
          <w:bCs/>
          <w:sz w:val="24"/>
          <w:szCs w:val="24"/>
        </w:rPr>
        <w:t xml:space="preserve"> projektu zaświadczenia o ukończeniu udziału w projekcie. </w:t>
      </w:r>
    </w:p>
    <w:p w:rsidR="0043622C" w:rsidRPr="00956B66" w:rsidRDefault="0043622C" w:rsidP="00741996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425" w:hanging="425"/>
        <w:rPr>
          <w:rFonts w:ascii="Arial" w:hAnsi="Arial" w:cs="Arial"/>
          <w:bCs/>
          <w:sz w:val="24"/>
          <w:szCs w:val="24"/>
        </w:rPr>
      </w:pPr>
      <w:r w:rsidRPr="00956B66">
        <w:rPr>
          <w:rFonts w:ascii="Arial" w:hAnsi="Arial" w:cs="Arial"/>
          <w:bCs/>
          <w:sz w:val="24"/>
          <w:szCs w:val="24"/>
        </w:rPr>
        <w:t xml:space="preserve">Beneficjent nie ponosi odpowiedzialności wobec Uczestników/czek projektu              w przypadku wstrzymania finansowania projektu przez Instytucję </w:t>
      </w:r>
      <w:r w:rsidR="00835FAC" w:rsidRPr="00956B66">
        <w:rPr>
          <w:rFonts w:ascii="Arial" w:hAnsi="Arial" w:cs="Arial"/>
          <w:bCs/>
          <w:sz w:val="24"/>
          <w:szCs w:val="24"/>
        </w:rPr>
        <w:lastRenderedPageBreak/>
        <w:t>Pośredniczącą</w:t>
      </w:r>
      <w:r w:rsidRPr="00956B66">
        <w:rPr>
          <w:rFonts w:ascii="Arial" w:hAnsi="Arial" w:cs="Arial"/>
          <w:bCs/>
          <w:sz w:val="24"/>
          <w:szCs w:val="24"/>
        </w:rPr>
        <w:t xml:space="preserve"> w tym również spowodowanego brakiem środków na realizację projektu.</w:t>
      </w:r>
    </w:p>
    <w:p w:rsidR="0043622C" w:rsidRPr="004E280E" w:rsidRDefault="0043622C" w:rsidP="00741996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425" w:hanging="425"/>
        <w:rPr>
          <w:rFonts w:ascii="Arial" w:hAnsi="Arial" w:cs="Arial"/>
          <w:bCs/>
          <w:sz w:val="24"/>
          <w:szCs w:val="24"/>
        </w:rPr>
      </w:pPr>
      <w:r w:rsidRPr="004E280E">
        <w:rPr>
          <w:rFonts w:ascii="Arial" w:hAnsi="Arial" w:cs="Arial"/>
          <w:bCs/>
          <w:sz w:val="24"/>
          <w:szCs w:val="24"/>
        </w:rPr>
        <w:t>Beneficjent nie ponosi odpowiedzialności z tytułu następstwa nieszczęśliwych wypadków nie zawinionych przez Beneficjenta.</w:t>
      </w:r>
    </w:p>
    <w:p w:rsidR="0043622C" w:rsidRPr="00956B66" w:rsidRDefault="0043622C" w:rsidP="00741996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425" w:hanging="425"/>
        <w:rPr>
          <w:rFonts w:ascii="Arial" w:hAnsi="Arial" w:cs="Arial"/>
          <w:bCs/>
          <w:sz w:val="24"/>
          <w:szCs w:val="24"/>
        </w:rPr>
      </w:pPr>
      <w:r w:rsidRPr="00956B66">
        <w:rPr>
          <w:rFonts w:ascii="Arial" w:hAnsi="Arial" w:cs="Arial"/>
          <w:bCs/>
          <w:sz w:val="24"/>
          <w:szCs w:val="24"/>
        </w:rPr>
        <w:t>Beneficjent nie ponosi odpowiedzialności za zniszczenia/dewastacje obiektu szkoleniowego, sal szkoleniowych dokonanych umyślnie lub w przypadku rażącego niedbalstwa przez Uczestników/czek Projektu. Ewentualne koszty w zakresie naprawy, usuwania, zniszczeń ponosi Uczestnik/czka Projektu.</w:t>
      </w:r>
    </w:p>
    <w:p w:rsidR="0043622C" w:rsidRPr="00D106F1" w:rsidRDefault="0043622C" w:rsidP="00D106F1">
      <w:pPr>
        <w:pStyle w:val="Bezodstpw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106F1">
        <w:rPr>
          <w:rFonts w:ascii="Arial" w:hAnsi="Arial" w:cs="Arial"/>
          <w:b/>
          <w:bCs/>
          <w:sz w:val="24"/>
          <w:szCs w:val="24"/>
        </w:rPr>
        <w:t>§ 4</w:t>
      </w:r>
    </w:p>
    <w:p w:rsidR="0043622C" w:rsidRPr="00D106F1" w:rsidRDefault="0043622C" w:rsidP="00D106F1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D106F1">
        <w:rPr>
          <w:rFonts w:ascii="Arial" w:eastAsia="Calibri" w:hAnsi="Arial" w:cs="Arial"/>
          <w:b/>
          <w:bCs/>
          <w:sz w:val="24"/>
          <w:szCs w:val="24"/>
          <w:lang w:eastAsia="en-US"/>
        </w:rPr>
        <w:t>Uprawnienia i obowiązki Uczestnika/</w:t>
      </w:r>
      <w:proofErr w:type="spellStart"/>
      <w:r w:rsidRPr="00D106F1">
        <w:rPr>
          <w:rFonts w:ascii="Arial" w:eastAsia="Calibri" w:hAnsi="Arial" w:cs="Arial"/>
          <w:b/>
          <w:bCs/>
          <w:sz w:val="24"/>
          <w:szCs w:val="24"/>
          <w:lang w:eastAsia="en-US"/>
        </w:rPr>
        <w:t>czki</w:t>
      </w:r>
      <w:proofErr w:type="spellEnd"/>
      <w:r w:rsidRPr="00D106F1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projektu</w:t>
      </w:r>
    </w:p>
    <w:p w:rsidR="0043622C" w:rsidRPr="00D106F1" w:rsidRDefault="0043622C" w:rsidP="00D106F1">
      <w:pPr>
        <w:pStyle w:val="Bezodstpw"/>
        <w:numPr>
          <w:ilvl w:val="0"/>
          <w:numId w:val="1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Hlk161404546"/>
      <w:r w:rsidRPr="00D106F1">
        <w:rPr>
          <w:rFonts w:ascii="Arial" w:eastAsia="Calibri" w:hAnsi="Arial" w:cs="Arial"/>
          <w:sz w:val="24"/>
          <w:szCs w:val="24"/>
          <w:lang w:eastAsia="en-US"/>
        </w:rPr>
        <w:t xml:space="preserve">Uczestnik/czka projektu jest uprawniony do: </w:t>
      </w:r>
    </w:p>
    <w:bookmarkEnd w:id="0"/>
    <w:p w:rsidR="0043622C" w:rsidRPr="00D106F1" w:rsidRDefault="00F579CB" w:rsidP="00F579CB">
      <w:pPr>
        <w:pStyle w:val="Bezodstpw"/>
        <w:numPr>
          <w:ilvl w:val="0"/>
          <w:numId w:val="3"/>
        </w:numPr>
        <w:spacing w:line="360" w:lineRule="auto"/>
        <w:ind w:left="284" w:hanging="284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3622C" w:rsidRPr="00D106F1">
        <w:rPr>
          <w:rFonts w:ascii="Arial" w:eastAsia="Calibri" w:hAnsi="Arial" w:cs="Arial"/>
          <w:sz w:val="24"/>
          <w:szCs w:val="24"/>
          <w:lang w:eastAsia="en-US"/>
        </w:rPr>
        <w:t>nieodpłatnego udziału w projekcie,</w:t>
      </w:r>
    </w:p>
    <w:p w:rsidR="0043622C" w:rsidRPr="004E280E" w:rsidRDefault="0043622C" w:rsidP="00F579CB">
      <w:pPr>
        <w:numPr>
          <w:ilvl w:val="0"/>
          <w:numId w:val="3"/>
        </w:numPr>
        <w:spacing w:before="100" w:beforeAutospacing="1" w:after="100" w:afterAutospacing="1"/>
        <w:ind w:left="284" w:hanging="284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nieodpłatnego udziału w oferowanych w ramach projektu formach wsparcia,</w:t>
      </w:r>
    </w:p>
    <w:p w:rsidR="0043622C" w:rsidRPr="00F579CB" w:rsidRDefault="0043622C" w:rsidP="00AB0E53">
      <w:pPr>
        <w:pStyle w:val="Akapitzlist"/>
        <w:numPr>
          <w:ilvl w:val="0"/>
          <w:numId w:val="3"/>
        </w:numPr>
        <w:spacing w:before="100" w:beforeAutospacing="1" w:after="100" w:afterAutospacing="1"/>
        <w:ind w:left="426" w:hanging="426"/>
        <w:rPr>
          <w:rFonts w:ascii="Arial" w:eastAsia="Calibri" w:hAnsi="Arial" w:cs="Arial"/>
          <w:sz w:val="24"/>
          <w:szCs w:val="24"/>
          <w:lang w:eastAsia="en-US"/>
        </w:rPr>
      </w:pPr>
      <w:r w:rsidRPr="00F579CB">
        <w:rPr>
          <w:rFonts w:ascii="Arial" w:eastAsia="Calibri" w:hAnsi="Arial" w:cs="Arial"/>
          <w:sz w:val="24"/>
          <w:szCs w:val="24"/>
          <w:lang w:eastAsia="en-US"/>
        </w:rPr>
        <w:t xml:space="preserve">zgłaszania uwag dotyczących form wsparcia, w których uczestniczą i innych </w:t>
      </w:r>
      <w:r w:rsidR="00AB0E53"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  <w:r w:rsidRPr="00F579CB">
        <w:rPr>
          <w:rFonts w:ascii="Arial" w:eastAsia="Calibri" w:hAnsi="Arial" w:cs="Arial"/>
          <w:sz w:val="24"/>
          <w:szCs w:val="24"/>
          <w:lang w:eastAsia="en-US"/>
        </w:rPr>
        <w:t>spraw organizacyjnych bezpośrednio Kierownikowi projektu,</w:t>
      </w:r>
    </w:p>
    <w:p w:rsidR="0043622C" w:rsidRPr="004E280E" w:rsidRDefault="0043622C" w:rsidP="00741996">
      <w:pPr>
        <w:numPr>
          <w:ilvl w:val="0"/>
          <w:numId w:val="3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 xml:space="preserve">zgłaszania zastrzeżeń dotyczących realizacji projektu, bądź jego udziału </w:t>
      </w:r>
      <w:r w:rsidRPr="004E280E">
        <w:rPr>
          <w:rFonts w:ascii="Arial" w:eastAsia="Calibri" w:hAnsi="Arial" w:cs="Arial"/>
          <w:sz w:val="24"/>
          <w:szCs w:val="24"/>
          <w:lang w:eastAsia="en-US"/>
        </w:rPr>
        <w:br/>
        <w:t>w projekcie w formie pisemnej do Biura projektu,</w:t>
      </w:r>
    </w:p>
    <w:p w:rsidR="0043622C" w:rsidRPr="004E280E" w:rsidRDefault="0043622C" w:rsidP="00741996">
      <w:pPr>
        <w:numPr>
          <w:ilvl w:val="0"/>
          <w:numId w:val="3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wglądu i modyfikacji swoich danych osobowych udostępnionych na potrzeby projektu,</w:t>
      </w:r>
    </w:p>
    <w:p w:rsidR="0043622C" w:rsidRPr="004E280E" w:rsidRDefault="0043622C" w:rsidP="00741996">
      <w:pPr>
        <w:numPr>
          <w:ilvl w:val="0"/>
          <w:numId w:val="3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otrzymania materiałów szkoleniowych i dydaktycznych do zajęć,</w:t>
      </w:r>
    </w:p>
    <w:p w:rsidR="0043622C" w:rsidRPr="004E280E" w:rsidRDefault="0043622C" w:rsidP="00741996">
      <w:pPr>
        <w:numPr>
          <w:ilvl w:val="0"/>
          <w:numId w:val="3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otrzymania zaświadczenia bądź certyfikatu potwierdzającego nabycie kompetencji lub kwalifikacji.</w:t>
      </w:r>
    </w:p>
    <w:p w:rsidR="00F16134" w:rsidRPr="004E280E" w:rsidRDefault="0043622C" w:rsidP="00741996">
      <w:pPr>
        <w:numPr>
          <w:ilvl w:val="0"/>
          <w:numId w:val="3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Otrzymania stypendium szkoleniowego/stażowego – w przypadku udziału</w:t>
      </w:r>
    </w:p>
    <w:p w:rsidR="0043622C" w:rsidRPr="004E280E" w:rsidRDefault="0043622C" w:rsidP="00741996">
      <w:pPr>
        <w:spacing w:before="100" w:beforeAutospacing="1" w:after="100" w:afterAutospacing="1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B0E53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Pr="004E280E">
        <w:rPr>
          <w:rFonts w:ascii="Arial" w:eastAsia="Calibri" w:hAnsi="Arial" w:cs="Arial"/>
          <w:sz w:val="24"/>
          <w:szCs w:val="24"/>
          <w:lang w:eastAsia="en-US"/>
        </w:rPr>
        <w:t>w szkoleniu zawodowym lub stażu zawodowym. Wypłata stypendium szkoleniowego/stażowego wypłacane będzie zgodnie z zapisami odrębnych umów.</w:t>
      </w:r>
    </w:p>
    <w:p w:rsidR="00F16134" w:rsidRPr="004E280E" w:rsidRDefault="0043622C" w:rsidP="00741996">
      <w:pPr>
        <w:numPr>
          <w:ilvl w:val="0"/>
          <w:numId w:val="3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 xml:space="preserve">Otrzymania zwrotu kosztów dojazdu na zajęcia/staż zawodowy zgodnie </w:t>
      </w:r>
    </w:p>
    <w:p w:rsidR="0043622C" w:rsidRPr="004E280E" w:rsidRDefault="00AB0E53" w:rsidP="00741996">
      <w:pPr>
        <w:spacing w:before="100" w:beforeAutospacing="1" w:after="100" w:afterAutospacing="1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3622C" w:rsidRPr="004E280E">
        <w:rPr>
          <w:rFonts w:ascii="Arial" w:hAnsi="Arial" w:cs="Arial"/>
          <w:sz w:val="24"/>
          <w:szCs w:val="24"/>
        </w:rPr>
        <w:t>z odrębnym Regulaminem</w:t>
      </w:r>
      <w:r w:rsidR="0043622C" w:rsidRPr="004E280E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16134" w:rsidRPr="004E280E" w:rsidRDefault="0043622C" w:rsidP="00741996">
      <w:pPr>
        <w:numPr>
          <w:ilvl w:val="0"/>
          <w:numId w:val="3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Otrzymania zwrotu kosztów opieki nad dzieckiem/osobą zależną zgodnie</w:t>
      </w:r>
    </w:p>
    <w:p w:rsidR="0043622C" w:rsidRDefault="0043622C" w:rsidP="00741996">
      <w:pPr>
        <w:spacing w:before="100" w:beforeAutospacing="1" w:after="100" w:afterAutospacing="1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B0E53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Pr="004E280E">
        <w:rPr>
          <w:rFonts w:ascii="Arial" w:hAnsi="Arial" w:cs="Arial"/>
          <w:sz w:val="24"/>
          <w:szCs w:val="24"/>
        </w:rPr>
        <w:t>z odrębnym Regulaminem</w:t>
      </w:r>
      <w:r w:rsidRPr="004E280E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956B66" w:rsidRDefault="00956B66" w:rsidP="00741996">
      <w:pPr>
        <w:spacing w:before="100" w:beforeAutospacing="1" w:after="100" w:afterAutospacing="1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274AF1" w:rsidRPr="004E280E" w:rsidRDefault="00274AF1" w:rsidP="00741996">
      <w:pPr>
        <w:spacing w:before="100" w:beforeAutospacing="1" w:after="100" w:afterAutospacing="1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43622C" w:rsidRPr="004E280E" w:rsidRDefault="0043622C" w:rsidP="00FA119B">
      <w:pPr>
        <w:numPr>
          <w:ilvl w:val="0"/>
          <w:numId w:val="15"/>
        </w:numPr>
        <w:spacing w:before="100" w:beforeAutospacing="1" w:after="100" w:afterAutospacing="1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Uczestnik/czka projektu zobowiązany jest do: </w:t>
      </w:r>
    </w:p>
    <w:p w:rsidR="0043622C" w:rsidRPr="004E280E" w:rsidRDefault="0043622C" w:rsidP="00741996">
      <w:pPr>
        <w:numPr>
          <w:ilvl w:val="0"/>
          <w:numId w:val="4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uczestnictwa w formach wsparcia przewidzianych w ramach projektu;</w:t>
      </w:r>
    </w:p>
    <w:p w:rsidR="0043622C" w:rsidRPr="004E280E" w:rsidRDefault="0043622C" w:rsidP="00741996">
      <w:pPr>
        <w:numPr>
          <w:ilvl w:val="0"/>
          <w:numId w:val="4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wyrażenia zgody na gromadzenie i przetwarzanie danych osobowych,</w:t>
      </w:r>
    </w:p>
    <w:p w:rsidR="0043622C" w:rsidRPr="004E280E" w:rsidRDefault="0043622C" w:rsidP="00741996">
      <w:pPr>
        <w:numPr>
          <w:ilvl w:val="0"/>
          <w:numId w:val="4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wypełnienia ankiet przeprowadzanych podczas trwania projektu,</w:t>
      </w:r>
    </w:p>
    <w:p w:rsidR="0043622C" w:rsidRPr="004E280E" w:rsidRDefault="0043622C" w:rsidP="00741996">
      <w:pPr>
        <w:numPr>
          <w:ilvl w:val="0"/>
          <w:numId w:val="4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potwierdzania uczestnictwa we wszystkich zaplanowanych formach wsparcia poprzez każdorazowe złożenie własnoręcznego podpisu na liście obecności lub innych dokumentach,</w:t>
      </w:r>
    </w:p>
    <w:p w:rsidR="0043622C" w:rsidRPr="004E280E" w:rsidRDefault="0043622C" w:rsidP="00741996">
      <w:pPr>
        <w:numPr>
          <w:ilvl w:val="0"/>
          <w:numId w:val="4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wypełniania innych dokumentów związanych z realizacją projektu,</w:t>
      </w:r>
    </w:p>
    <w:p w:rsidR="0043622C" w:rsidRPr="004E280E" w:rsidRDefault="0043622C" w:rsidP="00741996">
      <w:pPr>
        <w:numPr>
          <w:ilvl w:val="0"/>
          <w:numId w:val="4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 xml:space="preserve">przestrzegania </w:t>
      </w:r>
      <w:r w:rsidRPr="004E280E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Regulaminu rekrutacji i uczestnictwa w projekcie </w:t>
      </w:r>
      <w:r w:rsidR="00F16134" w:rsidRPr="004E280E">
        <w:rPr>
          <w:rFonts w:ascii="Arial" w:eastAsia="Calibri" w:hAnsi="Arial" w:cs="Arial"/>
          <w:i/>
          <w:iCs/>
          <w:sz w:val="24"/>
          <w:szCs w:val="24"/>
          <w:lang w:eastAsia="en-US"/>
        </w:rPr>
        <w:t>„Integracja daje moc!</w:t>
      </w:r>
      <w:r w:rsidRPr="004E280E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” </w:t>
      </w:r>
      <w:r w:rsidR="00F16134" w:rsidRPr="004E280E">
        <w:rPr>
          <w:rFonts w:ascii="Arial" w:eastAsia="Calibri" w:hAnsi="Arial" w:cs="Arial"/>
          <w:i/>
          <w:iCs/>
          <w:sz w:val="24"/>
          <w:szCs w:val="24"/>
          <w:lang w:eastAsia="en-US"/>
        </w:rPr>
        <w:t>Nr FELD.07.05-IP.01-0050</w:t>
      </w:r>
      <w:r w:rsidRPr="004E280E">
        <w:rPr>
          <w:rFonts w:ascii="Arial" w:eastAsia="Calibri" w:hAnsi="Arial" w:cs="Arial"/>
          <w:i/>
          <w:iCs/>
          <w:sz w:val="24"/>
          <w:szCs w:val="24"/>
          <w:lang w:eastAsia="en-US"/>
        </w:rPr>
        <w:t>/24,</w:t>
      </w:r>
    </w:p>
    <w:p w:rsidR="0043622C" w:rsidRPr="004E280E" w:rsidRDefault="0043622C" w:rsidP="00741996">
      <w:pPr>
        <w:numPr>
          <w:ilvl w:val="0"/>
          <w:numId w:val="4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bookmarkStart w:id="1" w:name="_Hlk161405659"/>
      <w:r w:rsidRPr="004E280E">
        <w:rPr>
          <w:rFonts w:ascii="Arial" w:eastAsia="Calibri" w:hAnsi="Arial" w:cs="Arial"/>
          <w:sz w:val="24"/>
          <w:szCs w:val="24"/>
          <w:lang w:eastAsia="en-US"/>
        </w:rPr>
        <w:t xml:space="preserve">przestrzegania oraz realizowania zapisów umowy uczestnictwa </w:t>
      </w:r>
      <w:bookmarkEnd w:id="1"/>
      <w:r w:rsidRPr="004E280E">
        <w:rPr>
          <w:rFonts w:ascii="Arial" w:eastAsia="Calibri" w:hAnsi="Arial" w:cs="Arial"/>
          <w:sz w:val="24"/>
          <w:szCs w:val="24"/>
          <w:lang w:eastAsia="en-US"/>
        </w:rPr>
        <w:t>w projekcie</w:t>
      </w:r>
    </w:p>
    <w:p w:rsidR="0043622C" w:rsidRPr="004E280E" w:rsidRDefault="0043622C" w:rsidP="00741996">
      <w:pPr>
        <w:numPr>
          <w:ilvl w:val="0"/>
          <w:numId w:val="4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przestrzegania oraz realizowania zapisów umowy wsparcia,</w:t>
      </w:r>
    </w:p>
    <w:p w:rsidR="0043622C" w:rsidRPr="004E280E" w:rsidRDefault="0043622C" w:rsidP="00741996">
      <w:pPr>
        <w:numPr>
          <w:ilvl w:val="0"/>
          <w:numId w:val="4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systematycznego uczestniczenia w zajęciach,</w:t>
      </w:r>
    </w:p>
    <w:p w:rsidR="0043622C" w:rsidRPr="004E280E" w:rsidRDefault="0043622C" w:rsidP="00741996">
      <w:pPr>
        <w:numPr>
          <w:ilvl w:val="0"/>
          <w:numId w:val="4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bookmarkStart w:id="2" w:name="_Hlk9506462"/>
      <w:r w:rsidRPr="004E280E">
        <w:rPr>
          <w:rFonts w:ascii="Arial" w:eastAsia="Calibri" w:hAnsi="Arial" w:cs="Arial"/>
          <w:sz w:val="24"/>
          <w:szCs w:val="24"/>
          <w:lang w:eastAsia="en-US"/>
        </w:rPr>
        <w:t xml:space="preserve">bieżącego informowania Kierownika projektu o zmianie jakichkolwiek danych osobowych i kontaktowych wpisanych w formularzu aplikacyjnym oraz o </w:t>
      </w:r>
      <w:bookmarkEnd w:id="2"/>
      <w:r w:rsidRPr="004E280E">
        <w:rPr>
          <w:rFonts w:ascii="Arial" w:eastAsia="Calibri" w:hAnsi="Arial" w:cs="Arial"/>
          <w:sz w:val="24"/>
          <w:szCs w:val="24"/>
          <w:lang w:eastAsia="en-US"/>
        </w:rPr>
        <w:t>zmianie swojej sytuacji zawodowej,</w:t>
      </w:r>
    </w:p>
    <w:p w:rsidR="00F579CB" w:rsidRPr="00F579CB" w:rsidRDefault="0043622C" w:rsidP="00AB0E53">
      <w:pPr>
        <w:pStyle w:val="Bezodstpw"/>
        <w:numPr>
          <w:ilvl w:val="0"/>
          <w:numId w:val="4"/>
        </w:numPr>
        <w:spacing w:line="360" w:lineRule="auto"/>
        <w:ind w:left="426" w:hanging="568"/>
        <w:rPr>
          <w:rFonts w:ascii="Arial" w:hAnsi="Arial" w:cs="Arial"/>
          <w:sz w:val="24"/>
          <w:szCs w:val="24"/>
        </w:rPr>
      </w:pPr>
      <w:r w:rsidRPr="00AB0E53">
        <w:rPr>
          <w:rFonts w:ascii="Arial" w:eastAsia="Calibri" w:hAnsi="Arial" w:cs="Arial"/>
          <w:sz w:val="24"/>
          <w:szCs w:val="24"/>
          <w:lang w:eastAsia="en-US"/>
        </w:rPr>
        <w:t xml:space="preserve">przekazania do 4 tygodni </w:t>
      </w:r>
      <w:r w:rsidR="000947D9" w:rsidRPr="00AB0E53">
        <w:rPr>
          <w:rFonts w:ascii="Arial" w:eastAsia="Calibri" w:hAnsi="Arial" w:cs="Arial"/>
          <w:sz w:val="24"/>
          <w:szCs w:val="24"/>
          <w:lang w:eastAsia="en-US"/>
        </w:rPr>
        <w:t>od</w:t>
      </w:r>
      <w:r w:rsidRPr="00AB0E53">
        <w:rPr>
          <w:rFonts w:ascii="Arial" w:eastAsia="Calibri" w:hAnsi="Arial" w:cs="Arial"/>
          <w:sz w:val="24"/>
          <w:szCs w:val="24"/>
          <w:lang w:eastAsia="en-US"/>
        </w:rPr>
        <w:t xml:space="preserve"> zakończeni</w:t>
      </w:r>
      <w:r w:rsidR="000947D9" w:rsidRPr="00AB0E53">
        <w:rPr>
          <w:rFonts w:ascii="Arial" w:eastAsia="Calibri" w:hAnsi="Arial" w:cs="Arial"/>
          <w:sz w:val="24"/>
          <w:szCs w:val="24"/>
          <w:lang w:eastAsia="en-US"/>
        </w:rPr>
        <w:t>a</w:t>
      </w:r>
      <w:r w:rsidRPr="00AB0E53">
        <w:rPr>
          <w:rFonts w:ascii="Arial" w:eastAsia="Calibri" w:hAnsi="Arial" w:cs="Arial"/>
          <w:sz w:val="24"/>
          <w:szCs w:val="24"/>
          <w:lang w:eastAsia="en-US"/>
        </w:rPr>
        <w:t xml:space="preserve"> udziału w projekcie informacji o</w:t>
      </w:r>
      <w:r w:rsidRPr="00AB0E53">
        <w:rPr>
          <w:rFonts w:eastAsia="Calibri"/>
          <w:sz w:val="24"/>
          <w:szCs w:val="24"/>
          <w:lang w:eastAsia="en-US"/>
        </w:rPr>
        <w:t xml:space="preserve"> </w:t>
      </w:r>
      <w:r w:rsidRPr="00AB0E53">
        <w:rPr>
          <w:rFonts w:ascii="Arial" w:eastAsia="Calibri" w:hAnsi="Arial" w:cs="Arial"/>
          <w:sz w:val="24"/>
          <w:szCs w:val="24"/>
          <w:lang w:eastAsia="en-US"/>
        </w:rPr>
        <w:t xml:space="preserve">sytuacji </w:t>
      </w:r>
      <w:r w:rsidRPr="00F579CB">
        <w:rPr>
          <w:rFonts w:ascii="Arial" w:eastAsia="Calibri" w:hAnsi="Arial" w:cs="Arial"/>
          <w:sz w:val="24"/>
          <w:szCs w:val="24"/>
          <w:lang w:eastAsia="en-US"/>
        </w:rPr>
        <w:t>społeczno-zawodowej, tj. dostarczenia Beneficjentowi Projektu dokumentów potwierdzających:</w:t>
      </w:r>
    </w:p>
    <w:p w:rsidR="00F579CB" w:rsidRDefault="00F579CB" w:rsidP="00F579C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579C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</w:t>
      </w:r>
      <w:r w:rsidRPr="00F579CB">
        <w:rPr>
          <w:rFonts w:ascii="Arial" w:hAnsi="Arial" w:cs="Arial"/>
          <w:sz w:val="24"/>
          <w:szCs w:val="24"/>
        </w:rPr>
        <w:t xml:space="preserve"> </w:t>
      </w:r>
      <w:r w:rsidR="00B022AA" w:rsidRPr="00F579CB">
        <w:rPr>
          <w:rFonts w:ascii="Arial" w:hAnsi="Arial" w:cs="Arial"/>
          <w:sz w:val="24"/>
          <w:szCs w:val="24"/>
        </w:rPr>
        <w:t xml:space="preserve">- zatrudnienie – kopia umowy o pracę/umowy cywilnoprawnej, wypis z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F579CB" w:rsidRDefault="00F579CB" w:rsidP="00F579C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022AA" w:rsidRPr="00F579CB">
        <w:rPr>
          <w:rFonts w:ascii="Arial" w:hAnsi="Arial" w:cs="Arial"/>
          <w:sz w:val="24"/>
          <w:szCs w:val="24"/>
        </w:rPr>
        <w:t xml:space="preserve">CEIDG/KRS, zaświadczenie od pracodawcy, potwierdzenie opłacania </w:t>
      </w:r>
    </w:p>
    <w:p w:rsidR="00F579CB" w:rsidRPr="00F579CB" w:rsidRDefault="00F579CB" w:rsidP="00F579C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022AA" w:rsidRPr="00F579CB">
        <w:rPr>
          <w:rFonts w:ascii="Arial" w:hAnsi="Arial" w:cs="Arial"/>
          <w:sz w:val="24"/>
          <w:szCs w:val="24"/>
        </w:rPr>
        <w:t>składek ZUS</w:t>
      </w:r>
    </w:p>
    <w:p w:rsidR="00F579CB" w:rsidRDefault="00F579CB" w:rsidP="00F579C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579C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F579CB">
        <w:rPr>
          <w:rFonts w:ascii="Arial" w:hAnsi="Arial" w:cs="Arial"/>
          <w:sz w:val="24"/>
          <w:szCs w:val="24"/>
        </w:rPr>
        <w:t xml:space="preserve">  </w:t>
      </w:r>
      <w:r w:rsidR="00B022AA" w:rsidRPr="00F579CB">
        <w:rPr>
          <w:rFonts w:ascii="Arial" w:hAnsi="Arial" w:cs="Arial"/>
          <w:sz w:val="24"/>
          <w:szCs w:val="24"/>
        </w:rPr>
        <w:t xml:space="preserve">- potwierdzenie statusu osoby poszukującej pracy – zaświadczenie z PSZ o </w:t>
      </w:r>
    </w:p>
    <w:p w:rsidR="00F579CB" w:rsidRDefault="00F579CB" w:rsidP="00F579C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022AA" w:rsidRPr="00F579CB">
        <w:rPr>
          <w:rFonts w:ascii="Arial" w:hAnsi="Arial" w:cs="Arial"/>
          <w:sz w:val="24"/>
          <w:szCs w:val="24"/>
        </w:rPr>
        <w:t xml:space="preserve">zarejestrowaniu jako osoba bezrobotna/poszukująca pracy lub inny </w:t>
      </w:r>
    </w:p>
    <w:p w:rsidR="00B022AA" w:rsidRPr="00F579CB" w:rsidRDefault="00F579CB" w:rsidP="00F579C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022AA" w:rsidRPr="00F579CB">
        <w:rPr>
          <w:rFonts w:ascii="Arial" w:hAnsi="Arial" w:cs="Arial"/>
          <w:sz w:val="24"/>
          <w:szCs w:val="24"/>
        </w:rPr>
        <w:t>dokument potwierdzający spełnienie przesłanki osoby poszukującej pracy.</w:t>
      </w:r>
    </w:p>
    <w:p w:rsidR="00307661" w:rsidRDefault="00F579CB" w:rsidP="0030766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579C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F579CB">
        <w:rPr>
          <w:rFonts w:ascii="Arial" w:hAnsi="Arial" w:cs="Arial"/>
          <w:sz w:val="24"/>
          <w:szCs w:val="24"/>
        </w:rPr>
        <w:t xml:space="preserve"> </w:t>
      </w:r>
      <w:r w:rsidR="00B022AA" w:rsidRPr="00F579CB">
        <w:rPr>
          <w:rFonts w:ascii="Arial" w:hAnsi="Arial" w:cs="Arial"/>
          <w:sz w:val="24"/>
          <w:szCs w:val="24"/>
        </w:rPr>
        <w:t>- potwierdzenie</w:t>
      </w:r>
      <w:r w:rsidR="00307661">
        <w:rPr>
          <w:rFonts w:ascii="Arial" w:hAnsi="Arial" w:cs="Arial"/>
          <w:sz w:val="24"/>
          <w:szCs w:val="24"/>
        </w:rPr>
        <w:t>, że moja sytuacja</w:t>
      </w:r>
      <w:r w:rsidR="00B022AA" w:rsidRPr="00F579CB">
        <w:rPr>
          <w:rFonts w:ascii="Arial" w:hAnsi="Arial" w:cs="Arial"/>
          <w:sz w:val="24"/>
          <w:szCs w:val="24"/>
        </w:rPr>
        <w:t xml:space="preserve"> </w:t>
      </w:r>
      <w:r w:rsidR="00307661">
        <w:rPr>
          <w:rFonts w:ascii="Arial" w:hAnsi="Arial" w:cs="Arial"/>
          <w:sz w:val="24"/>
          <w:szCs w:val="24"/>
        </w:rPr>
        <w:t>uległa poprawie</w:t>
      </w:r>
      <w:r w:rsidR="00B022AA" w:rsidRPr="00F579CB">
        <w:rPr>
          <w:rFonts w:ascii="Arial" w:hAnsi="Arial" w:cs="Arial"/>
          <w:sz w:val="24"/>
          <w:szCs w:val="24"/>
        </w:rPr>
        <w:t xml:space="preserve"> – </w:t>
      </w:r>
      <w:r w:rsidR="00307661">
        <w:rPr>
          <w:rFonts w:ascii="Arial" w:hAnsi="Arial" w:cs="Arial"/>
          <w:sz w:val="24"/>
          <w:szCs w:val="24"/>
        </w:rPr>
        <w:t xml:space="preserve">rozpoczęcie nauki i/lub  </w:t>
      </w:r>
    </w:p>
    <w:p w:rsidR="00307661" w:rsidRDefault="00307661" w:rsidP="0030766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odjęcie wolontariatu (umowa z placówką/zaświadczenie o rozpoczęciu </w:t>
      </w:r>
    </w:p>
    <w:p w:rsidR="00307661" w:rsidRDefault="00307661" w:rsidP="0030766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nauki/umowa </w:t>
      </w:r>
      <w:proofErr w:type="spellStart"/>
      <w:r>
        <w:rPr>
          <w:rFonts w:ascii="Arial" w:hAnsi="Arial" w:cs="Arial"/>
          <w:sz w:val="24"/>
          <w:szCs w:val="24"/>
        </w:rPr>
        <w:t>wolontariacka</w:t>
      </w:r>
      <w:proofErr w:type="spellEnd"/>
      <w:r>
        <w:rPr>
          <w:rFonts w:ascii="Arial" w:hAnsi="Arial" w:cs="Arial"/>
          <w:sz w:val="24"/>
          <w:szCs w:val="24"/>
        </w:rPr>
        <w:t xml:space="preserve">); poprawa stanu zdrowia i/lub ograniczenie </w:t>
      </w:r>
    </w:p>
    <w:p w:rsidR="00307661" w:rsidRDefault="00307661" w:rsidP="0030766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nałogów i/lub doświadczenie widocznej poprawy w funkcjonowaniu </w:t>
      </w:r>
    </w:p>
    <w:p w:rsidR="00307661" w:rsidRDefault="00307661" w:rsidP="0030766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(w przypadku osób z niepełnosprawnościami) – dokumenty sporządzone </w:t>
      </w:r>
    </w:p>
    <w:p w:rsidR="00683C9A" w:rsidRDefault="00307661" w:rsidP="00683C9A">
      <w:pPr>
        <w:pStyle w:val="Bezodstpw"/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rzez odpowiednich specjalistów m.in. terapeuta, fizjoterapeuta</w:t>
      </w:r>
      <w:r w:rsidR="00683C9A">
        <w:rPr>
          <w:rFonts w:ascii="Arial" w:hAnsi="Arial" w:cs="Arial"/>
          <w:sz w:val="24"/>
          <w:szCs w:val="24"/>
        </w:rPr>
        <w:t xml:space="preserve"> –         zaświadczenie o podjęciu/ukończeniu terapii uzależnień</w:t>
      </w:r>
      <w:r>
        <w:rPr>
          <w:rFonts w:ascii="Arial" w:hAnsi="Arial" w:cs="Arial"/>
          <w:sz w:val="24"/>
          <w:szCs w:val="24"/>
        </w:rPr>
        <w:t>;</w:t>
      </w:r>
      <w:r w:rsidR="00683C9A">
        <w:rPr>
          <w:rFonts w:ascii="Arial" w:hAnsi="Arial" w:cs="Arial"/>
          <w:sz w:val="24"/>
          <w:szCs w:val="24"/>
        </w:rPr>
        <w:t xml:space="preserve"> opinia </w:t>
      </w:r>
      <w:r w:rsidR="00683C9A">
        <w:rPr>
          <w:rFonts w:ascii="Arial" w:hAnsi="Arial" w:cs="Arial"/>
          <w:sz w:val="24"/>
          <w:szCs w:val="24"/>
        </w:rPr>
        <w:lastRenderedPageBreak/>
        <w:t xml:space="preserve">psychologa/terapeuty/pracownika socjalnego; wywiady psychologiczne, ankiety </w:t>
      </w:r>
      <w:proofErr w:type="spellStart"/>
      <w:r w:rsidR="00683C9A">
        <w:rPr>
          <w:rFonts w:ascii="Arial" w:hAnsi="Arial" w:cs="Arial"/>
          <w:sz w:val="24"/>
          <w:szCs w:val="24"/>
        </w:rPr>
        <w:t>pre</w:t>
      </w:r>
      <w:proofErr w:type="spellEnd"/>
      <w:r w:rsidR="00683C9A">
        <w:rPr>
          <w:rFonts w:ascii="Arial" w:hAnsi="Arial" w:cs="Arial"/>
          <w:sz w:val="24"/>
          <w:szCs w:val="24"/>
        </w:rPr>
        <w:t xml:space="preserve"> i post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022AA" w:rsidRPr="00F579CB" w:rsidRDefault="00F579CB" w:rsidP="00F579C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07661">
        <w:rPr>
          <w:rFonts w:ascii="Arial" w:hAnsi="Arial" w:cs="Arial"/>
          <w:sz w:val="24"/>
          <w:szCs w:val="24"/>
        </w:rPr>
        <w:t>- wypełnione ankiety badającej wzmocnienie motywacji, pewności siebie itp.</w:t>
      </w:r>
    </w:p>
    <w:p w:rsidR="004E280E" w:rsidRPr="00F579CB" w:rsidRDefault="004E280E" w:rsidP="00F579C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C15955" w:rsidRPr="00F579CB" w:rsidRDefault="00C15955" w:rsidP="00F579CB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bookmarkStart w:id="3" w:name="_Hlk176350044"/>
      <w:r w:rsidRPr="00F579CB">
        <w:rPr>
          <w:rFonts w:ascii="Arial" w:eastAsia="Calibri" w:hAnsi="Arial" w:cs="Arial"/>
          <w:b/>
          <w:bCs/>
          <w:sz w:val="24"/>
          <w:szCs w:val="24"/>
          <w:lang w:eastAsia="en-US"/>
        </w:rPr>
        <w:t>§ 5</w:t>
      </w:r>
    </w:p>
    <w:bookmarkEnd w:id="3"/>
    <w:p w:rsidR="00C15955" w:rsidRPr="00F579CB" w:rsidRDefault="00C15955" w:rsidP="00F579CB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579CB">
        <w:rPr>
          <w:rFonts w:ascii="Arial" w:eastAsia="Calibri" w:hAnsi="Arial" w:cs="Arial"/>
          <w:b/>
          <w:bCs/>
          <w:sz w:val="24"/>
          <w:szCs w:val="24"/>
          <w:lang w:eastAsia="en-US"/>
        </w:rPr>
        <w:t>Nieobecność i rezygnacja z uczestnictwa w projekcie</w:t>
      </w:r>
    </w:p>
    <w:p w:rsidR="00C15955" w:rsidRPr="004E280E" w:rsidRDefault="00C15955" w:rsidP="00741996">
      <w:pPr>
        <w:numPr>
          <w:ilvl w:val="3"/>
          <w:numId w:val="6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Obecność na zajęciach przewidzianych dla Uczestnika/</w:t>
      </w:r>
      <w:proofErr w:type="spellStart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czki</w:t>
      </w:r>
      <w:proofErr w:type="spellEnd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projektu jest obowiązkowa.</w:t>
      </w:r>
    </w:p>
    <w:p w:rsidR="00C15955" w:rsidRPr="004E280E" w:rsidRDefault="00C15955" w:rsidP="00741996">
      <w:pPr>
        <w:numPr>
          <w:ilvl w:val="3"/>
          <w:numId w:val="6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4" w:name="_Hlk161408674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Uczestnik/czka projektu </w:t>
      </w:r>
      <w:bookmarkEnd w:id="4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ma obowiązek niezwłocznie poinformować Kierownika projektu o przyczynach nieobecności na zajęciach.</w:t>
      </w:r>
    </w:p>
    <w:p w:rsidR="00C15955" w:rsidRPr="004E280E" w:rsidRDefault="00C15955" w:rsidP="00741996">
      <w:pPr>
        <w:numPr>
          <w:ilvl w:val="3"/>
          <w:numId w:val="6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Uczestnik/czka projektu może opuścić maksymalnie 20% godzin zajęć grupowych. W przypadku zajęć indywidualnych wymagana jest 100% frekwencja. </w:t>
      </w:r>
    </w:p>
    <w:p w:rsidR="00C15955" w:rsidRPr="004E280E" w:rsidRDefault="00C15955" w:rsidP="00741996">
      <w:pPr>
        <w:numPr>
          <w:ilvl w:val="3"/>
          <w:numId w:val="6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5" w:name="_Hlk162249092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Uczestnik/czka </w:t>
      </w:r>
      <w:bookmarkStart w:id="6" w:name="_Hlk162249100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projektu może zostać skreślony z listy Uczestników/czek projektu, gdy liczba jego nieobecności na zajęciach przekracza 20% ogólnej liczby zajęć. W przypadku przerwania udziału w projekcie z winy Uczestnika/</w:t>
      </w:r>
      <w:proofErr w:type="spellStart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czki</w:t>
      </w:r>
      <w:proofErr w:type="spellEnd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projekt</w:t>
      </w:r>
      <w:r w:rsidR="00AB0E53">
        <w:rPr>
          <w:rFonts w:ascii="Arial" w:eastAsia="Calibri" w:hAnsi="Arial" w:cs="Arial"/>
          <w:bCs/>
          <w:sz w:val="24"/>
          <w:szCs w:val="24"/>
          <w:lang w:eastAsia="en-US"/>
        </w:rPr>
        <w:t xml:space="preserve">u </w:t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i uznaniu poniesionych z tego tytułu kosztów za niekwalifikowane, Beneficjent może zażądać od Uczestnika/</w:t>
      </w:r>
      <w:proofErr w:type="spellStart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czki</w:t>
      </w:r>
      <w:proofErr w:type="spellEnd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projektu zwrotu kosztów wyłącznie do rzeczywistych kosztów udziału osoby </w:t>
      </w:r>
      <w:bookmarkStart w:id="7" w:name="_Hlk162248333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w danej formie wsparcia.</w:t>
      </w:r>
      <w:bookmarkEnd w:id="6"/>
      <w:bookmarkEnd w:id="7"/>
    </w:p>
    <w:bookmarkEnd w:id="5"/>
    <w:p w:rsidR="00C15955" w:rsidRPr="004E280E" w:rsidRDefault="00C15955" w:rsidP="00741996">
      <w:pPr>
        <w:numPr>
          <w:ilvl w:val="3"/>
          <w:numId w:val="6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W szczególnych sytuacjach losowych uniemożliwiających uczestnictwo</w:t>
      </w:r>
    </w:p>
    <w:p w:rsidR="00C15955" w:rsidRPr="004E280E" w:rsidRDefault="00C15955" w:rsidP="00741996">
      <w:pPr>
        <w:spacing w:before="100" w:beforeAutospacing="1" w:after="100" w:afterAutospacing="1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AB0E53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</w:t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w projekcie (np. długotrwała choroba, zmiana miejsca zamieszkania, inny ważny powód), Uczestnik/czka projektu ma prawo do rezygnacji z uczestnictwa w projekcie, po złożeniu pisemnego oświadczenia o rezygnacji i jej przyczynach.</w:t>
      </w:r>
    </w:p>
    <w:p w:rsidR="00274AF1" w:rsidRDefault="00274AF1" w:rsidP="00F579CB">
      <w:pPr>
        <w:pStyle w:val="Bezodstpw"/>
        <w:rPr>
          <w:rFonts w:ascii="Arial" w:hAnsi="Arial" w:cs="Arial"/>
          <w:sz w:val="24"/>
          <w:szCs w:val="24"/>
        </w:rPr>
      </w:pPr>
    </w:p>
    <w:p w:rsidR="00C15955" w:rsidRPr="00F579CB" w:rsidRDefault="00C15955" w:rsidP="00F579CB">
      <w:pPr>
        <w:pStyle w:val="Bezodstpw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579CB">
        <w:rPr>
          <w:rFonts w:ascii="Arial" w:eastAsia="Calibri" w:hAnsi="Arial" w:cs="Arial"/>
          <w:b/>
          <w:sz w:val="24"/>
          <w:szCs w:val="24"/>
          <w:lang w:eastAsia="en-US"/>
        </w:rPr>
        <w:t>§ 6</w:t>
      </w:r>
    </w:p>
    <w:p w:rsidR="00C15955" w:rsidRPr="00F579CB" w:rsidRDefault="00C15955" w:rsidP="00F579CB">
      <w:pPr>
        <w:pStyle w:val="Bezodstpw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579CB">
        <w:rPr>
          <w:rFonts w:ascii="Arial" w:eastAsia="Calibri" w:hAnsi="Arial" w:cs="Arial"/>
          <w:b/>
          <w:sz w:val="24"/>
          <w:szCs w:val="24"/>
          <w:lang w:eastAsia="en-US"/>
        </w:rPr>
        <w:t>Rozwiązanie Umowy uczestnictwa w projekcie przez Beneficjenta</w:t>
      </w:r>
    </w:p>
    <w:p w:rsidR="00C15955" w:rsidRPr="000947D9" w:rsidRDefault="00C15955" w:rsidP="00741996">
      <w:pPr>
        <w:numPr>
          <w:ilvl w:val="0"/>
          <w:numId w:val="8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947D9">
        <w:rPr>
          <w:rFonts w:ascii="Arial" w:eastAsia="Calibri" w:hAnsi="Arial" w:cs="Arial"/>
          <w:bCs/>
          <w:sz w:val="24"/>
          <w:szCs w:val="24"/>
          <w:lang w:eastAsia="en-US"/>
        </w:rPr>
        <w:t>Beneficjent może dokonać jednostronnego wypowiedzenia Umowy uczestnictwa w projekcie z powodu:</w:t>
      </w:r>
    </w:p>
    <w:p w:rsidR="00C15955" w:rsidRPr="004E280E" w:rsidRDefault="00C15955" w:rsidP="00741996">
      <w:pPr>
        <w:numPr>
          <w:ilvl w:val="1"/>
          <w:numId w:val="7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istotnego naruszenia przez Uczestnika/</w:t>
      </w:r>
      <w:proofErr w:type="spellStart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czkę</w:t>
      </w:r>
      <w:proofErr w:type="spellEnd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projektu postanowień umowy,</w:t>
      </w:r>
    </w:p>
    <w:p w:rsidR="00C15955" w:rsidRPr="004E280E" w:rsidRDefault="00C15955" w:rsidP="00741996">
      <w:pPr>
        <w:numPr>
          <w:ilvl w:val="1"/>
          <w:numId w:val="7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rażącego naruszenia porządku organizacyjnego podczas korzystania </w:t>
      </w:r>
    </w:p>
    <w:p w:rsidR="00C15955" w:rsidRPr="004E280E" w:rsidRDefault="00AB0E53" w:rsidP="00741996">
      <w:pPr>
        <w:spacing w:before="100" w:beforeAutospacing="1" w:after="100" w:afterAutospacing="1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 xml:space="preserve">      </w:t>
      </w:r>
      <w:r w:rsidR="00C15955" w:rsidRPr="004E280E">
        <w:rPr>
          <w:rFonts w:ascii="Arial" w:eastAsia="Calibri" w:hAnsi="Arial" w:cs="Arial"/>
          <w:bCs/>
          <w:sz w:val="24"/>
          <w:szCs w:val="24"/>
          <w:lang w:eastAsia="en-US"/>
        </w:rPr>
        <w:t>ze wsparcia przewidzianego w projekcie,</w:t>
      </w:r>
    </w:p>
    <w:p w:rsidR="00C15955" w:rsidRPr="004E280E" w:rsidRDefault="00C15955" w:rsidP="00741996">
      <w:pPr>
        <w:numPr>
          <w:ilvl w:val="1"/>
          <w:numId w:val="7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opuszczenia przez Uczestnika/</w:t>
      </w:r>
      <w:proofErr w:type="spellStart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czkę</w:t>
      </w:r>
      <w:proofErr w:type="spellEnd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projektu ponad 20% czasu trwania zajęć,  w których uczestniczy Uczestnik/czka projektu (łącznie zarówno usprawiedliwionych, jak i nieusprawiedliwionych) i nieuzyskania zgody Kierownika projektu na kontynuację uczestnictwa w projekcie,</w:t>
      </w:r>
    </w:p>
    <w:p w:rsidR="00C15955" w:rsidRPr="004E280E" w:rsidRDefault="00C15955" w:rsidP="00741996">
      <w:pPr>
        <w:numPr>
          <w:ilvl w:val="1"/>
          <w:numId w:val="7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podania nieprawdziwych danych w dokumentach aplikacyjnych.</w:t>
      </w:r>
    </w:p>
    <w:p w:rsidR="00C15955" w:rsidRPr="004E280E" w:rsidRDefault="00C15955" w:rsidP="00741996">
      <w:pPr>
        <w:numPr>
          <w:ilvl w:val="0"/>
          <w:numId w:val="8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8" w:name="_Hlk162248363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Wypowiedzenie umowy </w:t>
      </w:r>
      <w:bookmarkStart w:id="9" w:name="_Hlk162248374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jest skuteczne od dnia doręczenia przez Uczestnika/</w:t>
      </w:r>
      <w:proofErr w:type="spellStart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czkę</w:t>
      </w:r>
      <w:proofErr w:type="spellEnd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Projektu drogą listową na adres wskazany w Umowie </w:t>
      </w:r>
      <w:r w:rsidR="000947D9">
        <w:rPr>
          <w:rFonts w:ascii="Arial" w:eastAsia="Calibri" w:hAnsi="Arial" w:cs="Arial"/>
          <w:bCs/>
          <w:sz w:val="24"/>
          <w:szCs w:val="24"/>
          <w:lang w:eastAsia="en-US"/>
        </w:rPr>
        <w:t>uczestnictwa</w:t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w projekcie, oświadczenia o jej rozwiązaniu.</w:t>
      </w:r>
      <w:bookmarkEnd w:id="9"/>
    </w:p>
    <w:bookmarkEnd w:id="8"/>
    <w:p w:rsidR="00C15955" w:rsidRPr="004E280E" w:rsidRDefault="00C15955" w:rsidP="00741996">
      <w:pPr>
        <w:numPr>
          <w:ilvl w:val="0"/>
          <w:numId w:val="8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Beneficjent może rozwiązać umowę w trybie natychmiastowym – jednostronnie    w przypadku okoliczności nieprzewidzianych przez Beneficjenta w przypadku wystąpienia siły wyższej tj.:</w:t>
      </w:r>
    </w:p>
    <w:p w:rsidR="00C15955" w:rsidRPr="004E280E" w:rsidRDefault="00C15955" w:rsidP="00741996">
      <w:pPr>
        <w:numPr>
          <w:ilvl w:val="0"/>
          <w:numId w:val="9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klęski żywiołowe,</w:t>
      </w:r>
    </w:p>
    <w:p w:rsidR="00C15955" w:rsidRPr="004E280E" w:rsidRDefault="00C15955" w:rsidP="00741996">
      <w:pPr>
        <w:numPr>
          <w:ilvl w:val="0"/>
          <w:numId w:val="9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nagłe zjawiska pogodowe: trąby powietrzne,</w:t>
      </w:r>
    </w:p>
    <w:p w:rsidR="00C15955" w:rsidRPr="004E280E" w:rsidRDefault="00C15955" w:rsidP="00741996">
      <w:pPr>
        <w:numPr>
          <w:ilvl w:val="0"/>
          <w:numId w:val="9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epidemie,</w:t>
      </w:r>
    </w:p>
    <w:p w:rsidR="00C15955" w:rsidRPr="004E280E" w:rsidRDefault="00C15955" w:rsidP="00741996">
      <w:pPr>
        <w:numPr>
          <w:ilvl w:val="0"/>
          <w:numId w:val="9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wojny,</w:t>
      </w:r>
    </w:p>
    <w:p w:rsidR="00C15955" w:rsidRPr="004E280E" w:rsidRDefault="00C15955" w:rsidP="00741996">
      <w:pPr>
        <w:numPr>
          <w:ilvl w:val="0"/>
          <w:numId w:val="9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strajki,</w:t>
      </w:r>
    </w:p>
    <w:p w:rsidR="004E280E" w:rsidRPr="004E280E" w:rsidRDefault="004E280E" w:rsidP="00741996">
      <w:pPr>
        <w:numPr>
          <w:ilvl w:val="0"/>
          <w:numId w:val="9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rozwiązania umowy przez Instytucję Pośredniczącą tj. Wojewódzki Urząd Pracy w Łodzi z siedzibą przy ul. Wólczańskiej 49, 90-608 Łódź.</w:t>
      </w:r>
    </w:p>
    <w:p w:rsidR="00FA119B" w:rsidRPr="004E280E" w:rsidRDefault="00FA119B" w:rsidP="00741996">
      <w:pPr>
        <w:autoSpaceDE w:val="0"/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</w:p>
    <w:p w:rsidR="00956B66" w:rsidRPr="00F579CB" w:rsidRDefault="00C15955" w:rsidP="00F579CB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F579CB">
        <w:rPr>
          <w:rFonts w:ascii="Arial" w:hAnsi="Arial" w:cs="Arial"/>
          <w:b/>
          <w:bCs/>
          <w:sz w:val="24"/>
          <w:szCs w:val="24"/>
        </w:rPr>
        <w:t>§7</w:t>
      </w:r>
    </w:p>
    <w:p w:rsidR="00C15955" w:rsidRDefault="00C15955" w:rsidP="00AB0E53">
      <w:pPr>
        <w:pStyle w:val="Bezodstpw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F579CB">
        <w:rPr>
          <w:rFonts w:ascii="Arial" w:hAnsi="Arial" w:cs="Arial"/>
          <w:sz w:val="24"/>
          <w:szCs w:val="24"/>
        </w:rPr>
        <w:t>Wszelkie zmiany warunków umowy wymagają,  pod rygorem nieważności, formy pisemnej w postaci aneksu.</w:t>
      </w:r>
    </w:p>
    <w:p w:rsidR="00FA119B" w:rsidRPr="00F579CB" w:rsidRDefault="00FA119B" w:rsidP="00AB0E53">
      <w:pPr>
        <w:pStyle w:val="Bezodstpw"/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F579CB" w:rsidRDefault="00C15955" w:rsidP="00F579CB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F579CB">
        <w:rPr>
          <w:rFonts w:ascii="Arial" w:hAnsi="Arial" w:cs="Arial"/>
          <w:b/>
          <w:bCs/>
          <w:sz w:val="24"/>
          <w:szCs w:val="24"/>
        </w:rPr>
        <w:t>§8</w:t>
      </w:r>
    </w:p>
    <w:p w:rsidR="00F579CB" w:rsidRDefault="00C15955" w:rsidP="00AB0E53">
      <w:pPr>
        <w:pStyle w:val="Bezodstpw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>W zakresie nieuregulowanym niniejszą umową mają zastosowanie przepisy</w:t>
      </w:r>
    </w:p>
    <w:p w:rsidR="00C15955" w:rsidRDefault="00C15955" w:rsidP="00AB0E53">
      <w:pPr>
        <w:pStyle w:val="Bezodstpw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>Kodeksu Cywilnego.</w:t>
      </w:r>
    </w:p>
    <w:p w:rsidR="00274AF1" w:rsidRPr="004E280E" w:rsidRDefault="00274AF1" w:rsidP="00AB0E53">
      <w:pPr>
        <w:pStyle w:val="Bezodstpw"/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EE1999" w:rsidRDefault="00C15955" w:rsidP="00EE1999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F579CB">
        <w:rPr>
          <w:rFonts w:ascii="Arial" w:hAnsi="Arial" w:cs="Arial"/>
          <w:b/>
          <w:bCs/>
          <w:sz w:val="24"/>
          <w:szCs w:val="24"/>
        </w:rPr>
        <w:t>§9</w:t>
      </w:r>
    </w:p>
    <w:p w:rsidR="00EE1999" w:rsidRDefault="00C15955" w:rsidP="00AB0E5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 xml:space="preserve">Umowę sporządzono w dwóch jednobrzmiących egzemplarzach po jednym dla </w:t>
      </w:r>
    </w:p>
    <w:p w:rsidR="00C15955" w:rsidRPr="004E280E" w:rsidRDefault="00C15955" w:rsidP="00AB0E5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>każdej ze stron.</w:t>
      </w:r>
    </w:p>
    <w:p w:rsidR="00C15955" w:rsidRPr="004E280E" w:rsidRDefault="00C15955" w:rsidP="00AB0E53">
      <w:pPr>
        <w:autoSpaceDE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C15955" w:rsidRPr="004E280E" w:rsidRDefault="00C15955" w:rsidP="00741996">
      <w:pPr>
        <w:autoSpaceDE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C15955" w:rsidRPr="004E280E" w:rsidRDefault="00C15955" w:rsidP="00741996">
      <w:pPr>
        <w:autoSpaceDE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C15955" w:rsidRPr="004E280E" w:rsidRDefault="00C15955" w:rsidP="00741996">
      <w:pPr>
        <w:autoSpaceDE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C15955" w:rsidRPr="004E280E" w:rsidRDefault="00C15955" w:rsidP="00741996">
      <w:pPr>
        <w:autoSpaceDE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C15955" w:rsidRPr="004E280E" w:rsidRDefault="00C15955" w:rsidP="00741996">
      <w:pPr>
        <w:autoSpaceDE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>……………………………………</w:t>
      </w:r>
      <w:r w:rsidRPr="004E280E">
        <w:rPr>
          <w:rFonts w:ascii="Arial" w:hAnsi="Arial" w:cs="Arial"/>
          <w:sz w:val="24"/>
          <w:szCs w:val="24"/>
        </w:rPr>
        <w:tab/>
      </w:r>
      <w:r w:rsidRPr="004E280E">
        <w:rPr>
          <w:rFonts w:ascii="Arial" w:hAnsi="Arial" w:cs="Arial"/>
          <w:sz w:val="24"/>
          <w:szCs w:val="24"/>
        </w:rPr>
        <w:tab/>
      </w:r>
      <w:r w:rsidRPr="004E280E">
        <w:rPr>
          <w:rFonts w:ascii="Arial" w:hAnsi="Arial" w:cs="Arial"/>
          <w:sz w:val="24"/>
          <w:szCs w:val="24"/>
        </w:rPr>
        <w:tab/>
      </w:r>
      <w:r w:rsidRPr="004E280E">
        <w:rPr>
          <w:rFonts w:ascii="Arial" w:hAnsi="Arial" w:cs="Arial"/>
          <w:sz w:val="24"/>
          <w:szCs w:val="24"/>
        </w:rPr>
        <w:tab/>
        <w:t>………………………………</w:t>
      </w:r>
    </w:p>
    <w:p w:rsidR="00C15955" w:rsidRPr="004E280E" w:rsidRDefault="00C15955" w:rsidP="00EE1999">
      <w:pPr>
        <w:autoSpaceDE w:val="0"/>
        <w:spacing w:before="100" w:beforeAutospacing="1" w:after="100" w:afterAutospacing="1"/>
        <w:ind w:left="142" w:firstLine="0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>Podpis osoby upoważnionej</w:t>
      </w:r>
      <w:r w:rsidRPr="004E280E">
        <w:rPr>
          <w:rFonts w:ascii="Arial" w:hAnsi="Arial" w:cs="Arial"/>
          <w:sz w:val="24"/>
          <w:szCs w:val="24"/>
        </w:rPr>
        <w:tab/>
      </w:r>
      <w:r w:rsidRPr="004E280E">
        <w:rPr>
          <w:rFonts w:ascii="Arial" w:hAnsi="Arial" w:cs="Arial"/>
          <w:sz w:val="24"/>
          <w:szCs w:val="24"/>
        </w:rPr>
        <w:tab/>
      </w:r>
      <w:r w:rsidRPr="004E280E">
        <w:rPr>
          <w:rFonts w:ascii="Arial" w:hAnsi="Arial" w:cs="Arial"/>
          <w:sz w:val="24"/>
          <w:szCs w:val="24"/>
        </w:rPr>
        <w:tab/>
      </w:r>
      <w:r w:rsidR="00683C9A">
        <w:rPr>
          <w:rFonts w:ascii="Arial" w:hAnsi="Arial" w:cs="Arial"/>
          <w:sz w:val="24"/>
          <w:szCs w:val="24"/>
        </w:rPr>
        <w:t xml:space="preserve">    </w:t>
      </w:r>
      <w:r w:rsidRPr="004E280E">
        <w:rPr>
          <w:rFonts w:ascii="Arial" w:hAnsi="Arial" w:cs="Arial"/>
          <w:sz w:val="24"/>
          <w:szCs w:val="24"/>
        </w:rPr>
        <w:t>Podpis Uczestnika/</w:t>
      </w:r>
      <w:proofErr w:type="spellStart"/>
      <w:r w:rsidRPr="004E280E">
        <w:rPr>
          <w:rFonts w:ascii="Arial" w:hAnsi="Arial" w:cs="Arial"/>
          <w:sz w:val="24"/>
          <w:szCs w:val="24"/>
        </w:rPr>
        <w:t>c</w:t>
      </w:r>
      <w:r w:rsidR="00683C9A">
        <w:rPr>
          <w:rFonts w:ascii="Arial" w:hAnsi="Arial" w:cs="Arial"/>
          <w:sz w:val="24"/>
          <w:szCs w:val="24"/>
        </w:rPr>
        <w:t>zki</w:t>
      </w:r>
      <w:proofErr w:type="spellEnd"/>
      <w:r w:rsidR="00683C9A">
        <w:rPr>
          <w:rFonts w:ascii="Arial" w:hAnsi="Arial" w:cs="Arial"/>
          <w:sz w:val="24"/>
          <w:szCs w:val="24"/>
        </w:rPr>
        <w:t xml:space="preserve"> </w:t>
      </w:r>
      <w:r w:rsidRPr="004E280E">
        <w:rPr>
          <w:rFonts w:ascii="Arial" w:hAnsi="Arial" w:cs="Arial"/>
          <w:sz w:val="24"/>
          <w:szCs w:val="24"/>
        </w:rPr>
        <w:t>projektu</w:t>
      </w:r>
      <w:r w:rsidR="00EE1999">
        <w:rPr>
          <w:rFonts w:ascii="Arial" w:hAnsi="Arial" w:cs="Arial"/>
          <w:sz w:val="24"/>
          <w:szCs w:val="24"/>
        </w:rPr>
        <w:t xml:space="preserve"> </w:t>
      </w:r>
      <w:r w:rsidR="00683C9A">
        <w:rPr>
          <w:rFonts w:ascii="Arial" w:hAnsi="Arial" w:cs="Arial"/>
          <w:sz w:val="24"/>
          <w:szCs w:val="24"/>
        </w:rPr>
        <w:t xml:space="preserve">ze </w:t>
      </w:r>
      <w:r w:rsidRPr="004E280E">
        <w:rPr>
          <w:rFonts w:ascii="Arial" w:hAnsi="Arial" w:cs="Arial"/>
          <w:sz w:val="24"/>
          <w:szCs w:val="24"/>
        </w:rPr>
        <w:t>strony Beneficjenta</w:t>
      </w:r>
    </w:p>
    <w:p w:rsidR="00050E90" w:rsidRPr="004E280E" w:rsidRDefault="00050E90" w:rsidP="00741996">
      <w:pPr>
        <w:autoSpaceDE w:val="0"/>
        <w:autoSpaceDN w:val="0"/>
        <w:spacing w:before="100" w:beforeAutospacing="1" w:after="100" w:afterAutospacing="1"/>
        <w:textAlignment w:val="baseline"/>
        <w:rPr>
          <w:rFonts w:ascii="Arial" w:hAnsi="Arial" w:cs="Arial"/>
          <w:sz w:val="24"/>
          <w:szCs w:val="24"/>
        </w:rPr>
      </w:pPr>
    </w:p>
    <w:p w:rsidR="00D64410" w:rsidRPr="004E280E" w:rsidRDefault="00D64410" w:rsidP="00741996">
      <w:pPr>
        <w:pStyle w:val="Bezodstpw"/>
        <w:spacing w:before="100" w:beforeAutospacing="1" w:after="100" w:afterAutospacing="1" w:line="360" w:lineRule="auto"/>
        <w:rPr>
          <w:rFonts w:ascii="Arial" w:hAnsi="Arial" w:cs="Arial"/>
          <w:bCs/>
          <w:sz w:val="24"/>
          <w:szCs w:val="24"/>
        </w:rPr>
      </w:pPr>
    </w:p>
    <w:p w:rsidR="000D50EA" w:rsidRPr="004E280E" w:rsidRDefault="00813DB9" w:rsidP="00741996">
      <w:pPr>
        <w:pStyle w:val="Bezodstpw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bCs/>
          <w:sz w:val="24"/>
          <w:szCs w:val="24"/>
        </w:rPr>
        <w:t xml:space="preserve"> </w:t>
      </w:r>
    </w:p>
    <w:p w:rsidR="00835ECF" w:rsidRPr="004E280E" w:rsidRDefault="00835ECF" w:rsidP="00741996">
      <w:pPr>
        <w:pStyle w:val="Akapitzlist"/>
        <w:shd w:val="clear" w:color="auto" w:fill="FFFFFF" w:themeFill="background1"/>
        <w:spacing w:before="100" w:beforeAutospacing="1" w:after="100" w:afterAutospacing="1"/>
        <w:ind w:left="425"/>
        <w:rPr>
          <w:rFonts w:ascii="Arial" w:eastAsia="Calibri" w:hAnsi="Arial" w:cs="Arial"/>
          <w:sz w:val="24"/>
          <w:szCs w:val="24"/>
          <w:lang w:eastAsia="en-US"/>
        </w:rPr>
      </w:pPr>
    </w:p>
    <w:p w:rsidR="00835ECF" w:rsidRPr="004E280E" w:rsidRDefault="00835ECF" w:rsidP="00741996">
      <w:pPr>
        <w:pStyle w:val="Akapitzlist"/>
        <w:shd w:val="clear" w:color="auto" w:fill="FFFFFF" w:themeFill="background1"/>
        <w:spacing w:before="100" w:beforeAutospacing="1" w:after="100" w:afterAutospacing="1"/>
        <w:ind w:left="425"/>
        <w:rPr>
          <w:rFonts w:ascii="Arial" w:eastAsia="Calibri" w:hAnsi="Arial" w:cs="Arial"/>
          <w:sz w:val="24"/>
          <w:szCs w:val="24"/>
          <w:lang w:eastAsia="en-US"/>
        </w:rPr>
      </w:pPr>
    </w:p>
    <w:p w:rsidR="00835ECF" w:rsidRPr="004E280E" w:rsidRDefault="00835ECF" w:rsidP="00741996">
      <w:pPr>
        <w:pStyle w:val="Akapitzlist"/>
        <w:shd w:val="clear" w:color="auto" w:fill="FFFFFF" w:themeFill="background1"/>
        <w:spacing w:before="100" w:beforeAutospacing="1" w:after="100" w:afterAutospacing="1"/>
        <w:ind w:left="425"/>
        <w:rPr>
          <w:rFonts w:ascii="Arial" w:eastAsia="Calibri" w:hAnsi="Arial" w:cs="Arial"/>
          <w:sz w:val="24"/>
          <w:szCs w:val="24"/>
          <w:lang w:eastAsia="en-US"/>
        </w:rPr>
      </w:pPr>
    </w:p>
    <w:p w:rsidR="00835ECF" w:rsidRPr="004E280E" w:rsidRDefault="00835ECF" w:rsidP="00741996">
      <w:pPr>
        <w:shd w:val="clear" w:color="auto" w:fill="FFFFFF" w:themeFill="background1"/>
        <w:spacing w:before="100" w:beforeAutospacing="1" w:after="100" w:afterAutospacing="1"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</w:p>
    <w:p w:rsidR="00A96074" w:rsidRPr="006A71A9" w:rsidRDefault="006A71A9" w:rsidP="00741996">
      <w:pPr>
        <w:pStyle w:val="Bezodstpw"/>
        <w:spacing w:before="100" w:beforeAutospacing="1" w:after="100" w:afterAutospacing="1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A71A9">
        <w:rPr>
          <w:rFonts w:ascii="Arial" w:eastAsia="Calibri" w:hAnsi="Arial" w:cs="Arial"/>
          <w:sz w:val="24"/>
          <w:szCs w:val="24"/>
          <w:lang w:eastAsia="en-US"/>
        </w:rPr>
        <w:t xml:space="preserve">         </w:t>
      </w:r>
    </w:p>
    <w:sectPr w:rsidR="00A96074" w:rsidRPr="006A71A9" w:rsidSect="00F579CB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30EA" w:rsidRDefault="00EF30EA" w:rsidP="00CB2CE8">
      <w:pPr>
        <w:spacing w:line="240" w:lineRule="auto"/>
      </w:pPr>
      <w:r>
        <w:separator/>
      </w:r>
    </w:p>
  </w:endnote>
  <w:endnote w:type="continuationSeparator" w:id="0">
    <w:p w:rsidR="00EF30EA" w:rsidRDefault="00EF30EA" w:rsidP="00CB2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82737"/>
      <w:docPartObj>
        <w:docPartGallery w:val="Page Numbers (Bottom of Page)"/>
        <w:docPartUnique/>
      </w:docPartObj>
    </w:sdtPr>
    <w:sdtContent>
      <w:p w:rsidR="000C0F13" w:rsidRDefault="000C0F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C0F13" w:rsidRDefault="000C0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30EA" w:rsidRDefault="00EF30EA" w:rsidP="00CB2CE8">
      <w:pPr>
        <w:spacing w:line="240" w:lineRule="auto"/>
      </w:pPr>
      <w:r>
        <w:separator/>
      </w:r>
    </w:p>
  </w:footnote>
  <w:footnote w:type="continuationSeparator" w:id="0">
    <w:p w:rsidR="00EF30EA" w:rsidRDefault="00EF30EA" w:rsidP="00CB2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2CE8" w:rsidRPr="0090400A" w:rsidRDefault="0090400A" w:rsidP="0090400A">
    <w:pPr>
      <w:pStyle w:val="Nagwek"/>
    </w:pPr>
    <w:r>
      <w:rPr>
        <w:noProof/>
      </w:rPr>
      <w:drawing>
        <wp:inline distT="0" distB="0" distL="0" distR="0">
          <wp:extent cx="5760720" cy="739140"/>
          <wp:effectExtent l="0" t="0" r="0" b="3810"/>
          <wp:docPr id="13774534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DADEF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ahoma"/>
        <w:bCs/>
        <w:kern w:val="1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CA4193"/>
    <w:multiLevelType w:val="hybridMultilevel"/>
    <w:tmpl w:val="A6E6479C"/>
    <w:lvl w:ilvl="0" w:tplc="820EDF7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8096D7C"/>
    <w:multiLevelType w:val="multilevel"/>
    <w:tmpl w:val="DADEF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ahoma"/>
        <w:bCs/>
        <w:kern w:val="1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B817E68"/>
    <w:multiLevelType w:val="hybridMultilevel"/>
    <w:tmpl w:val="B024EF0A"/>
    <w:lvl w:ilvl="0" w:tplc="9132B8A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1161"/>
    <w:multiLevelType w:val="hybridMultilevel"/>
    <w:tmpl w:val="2C4CE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23AB7"/>
    <w:multiLevelType w:val="hybridMultilevel"/>
    <w:tmpl w:val="B48CFFA4"/>
    <w:lvl w:ilvl="0" w:tplc="586ECEB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42794E08"/>
    <w:multiLevelType w:val="hybridMultilevel"/>
    <w:tmpl w:val="B1B292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0846C1"/>
    <w:multiLevelType w:val="hybridMultilevel"/>
    <w:tmpl w:val="C8E697DA"/>
    <w:lvl w:ilvl="0" w:tplc="1096CF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77B7F"/>
    <w:multiLevelType w:val="hybridMultilevel"/>
    <w:tmpl w:val="43EAD66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5646B1"/>
    <w:multiLevelType w:val="hybridMultilevel"/>
    <w:tmpl w:val="73B66812"/>
    <w:lvl w:ilvl="0" w:tplc="B22E060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41628"/>
    <w:multiLevelType w:val="hybridMultilevel"/>
    <w:tmpl w:val="5D4480DE"/>
    <w:lvl w:ilvl="0" w:tplc="7284CAD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A5F9A"/>
    <w:multiLevelType w:val="multilevel"/>
    <w:tmpl w:val="DADEF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ahoma"/>
        <w:bCs/>
        <w:kern w:val="1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80F7D0F"/>
    <w:multiLevelType w:val="hybridMultilevel"/>
    <w:tmpl w:val="65B6761C"/>
    <w:lvl w:ilvl="0" w:tplc="4732A9EA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589C"/>
    <w:multiLevelType w:val="hybridMultilevel"/>
    <w:tmpl w:val="F3D0F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6A52A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61591"/>
    <w:multiLevelType w:val="hybridMultilevel"/>
    <w:tmpl w:val="05A4D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7C66"/>
    <w:multiLevelType w:val="hybridMultilevel"/>
    <w:tmpl w:val="48DC7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175926">
    <w:abstractNumId w:val="3"/>
  </w:num>
  <w:num w:numId="2" w16cid:durableId="1235046679">
    <w:abstractNumId w:val="0"/>
  </w:num>
  <w:num w:numId="3" w16cid:durableId="1266035901">
    <w:abstractNumId w:val="6"/>
  </w:num>
  <w:num w:numId="4" w16cid:durableId="179901144">
    <w:abstractNumId w:val="9"/>
  </w:num>
  <w:num w:numId="5" w16cid:durableId="1384253891">
    <w:abstractNumId w:val="1"/>
  </w:num>
  <w:num w:numId="6" w16cid:durableId="977371110">
    <w:abstractNumId w:val="13"/>
  </w:num>
  <w:num w:numId="7" w16cid:durableId="544875718">
    <w:abstractNumId w:val="12"/>
  </w:num>
  <w:num w:numId="8" w16cid:durableId="177014094">
    <w:abstractNumId w:val="14"/>
  </w:num>
  <w:num w:numId="9" w16cid:durableId="114911865">
    <w:abstractNumId w:val="4"/>
  </w:num>
  <w:num w:numId="10" w16cid:durableId="41100181">
    <w:abstractNumId w:val="8"/>
  </w:num>
  <w:num w:numId="11" w16cid:durableId="588196242">
    <w:abstractNumId w:val="15"/>
  </w:num>
  <w:num w:numId="12" w16cid:durableId="1866557927">
    <w:abstractNumId w:val="2"/>
  </w:num>
  <w:num w:numId="13" w16cid:durableId="1813673164">
    <w:abstractNumId w:val="11"/>
  </w:num>
  <w:num w:numId="14" w16cid:durableId="912088323">
    <w:abstractNumId w:val="7"/>
  </w:num>
  <w:num w:numId="15" w16cid:durableId="1481843575">
    <w:abstractNumId w:val="10"/>
  </w:num>
  <w:num w:numId="16" w16cid:durableId="2132237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E8"/>
    <w:rsid w:val="00050E90"/>
    <w:rsid w:val="00083E2F"/>
    <w:rsid w:val="000947D9"/>
    <w:rsid w:val="000C0F13"/>
    <w:rsid w:val="000D50EA"/>
    <w:rsid w:val="001A45BC"/>
    <w:rsid w:val="001F50CE"/>
    <w:rsid w:val="00212CAA"/>
    <w:rsid w:val="0023454F"/>
    <w:rsid w:val="00274AF1"/>
    <w:rsid w:val="002A565C"/>
    <w:rsid w:val="002C4AA9"/>
    <w:rsid w:val="002C7706"/>
    <w:rsid w:val="00307661"/>
    <w:rsid w:val="00341074"/>
    <w:rsid w:val="00387A67"/>
    <w:rsid w:val="0039359B"/>
    <w:rsid w:val="00430946"/>
    <w:rsid w:val="0043622C"/>
    <w:rsid w:val="00457511"/>
    <w:rsid w:val="00477413"/>
    <w:rsid w:val="00481124"/>
    <w:rsid w:val="004933B7"/>
    <w:rsid w:val="004C1BE4"/>
    <w:rsid w:val="004D49CB"/>
    <w:rsid w:val="004E280E"/>
    <w:rsid w:val="00545129"/>
    <w:rsid w:val="00590389"/>
    <w:rsid w:val="005B6EC3"/>
    <w:rsid w:val="00620BF2"/>
    <w:rsid w:val="00641250"/>
    <w:rsid w:val="00646962"/>
    <w:rsid w:val="00683C9A"/>
    <w:rsid w:val="006A2677"/>
    <w:rsid w:val="006A71A9"/>
    <w:rsid w:val="006F2E6F"/>
    <w:rsid w:val="00741996"/>
    <w:rsid w:val="007B4D52"/>
    <w:rsid w:val="007D07E5"/>
    <w:rsid w:val="00813DB9"/>
    <w:rsid w:val="00835ECF"/>
    <w:rsid w:val="00835FAC"/>
    <w:rsid w:val="00860B14"/>
    <w:rsid w:val="00863266"/>
    <w:rsid w:val="00870F5B"/>
    <w:rsid w:val="008E7107"/>
    <w:rsid w:val="0090400A"/>
    <w:rsid w:val="00915890"/>
    <w:rsid w:val="0092091F"/>
    <w:rsid w:val="0092154C"/>
    <w:rsid w:val="00932611"/>
    <w:rsid w:val="00956B66"/>
    <w:rsid w:val="009B5DE0"/>
    <w:rsid w:val="009C3203"/>
    <w:rsid w:val="009D32C0"/>
    <w:rsid w:val="009E2B41"/>
    <w:rsid w:val="009E5151"/>
    <w:rsid w:val="00A02730"/>
    <w:rsid w:val="00A96074"/>
    <w:rsid w:val="00AB0E53"/>
    <w:rsid w:val="00B004FF"/>
    <w:rsid w:val="00B022AA"/>
    <w:rsid w:val="00B4171C"/>
    <w:rsid w:val="00B74878"/>
    <w:rsid w:val="00B77D18"/>
    <w:rsid w:val="00C05CC9"/>
    <w:rsid w:val="00C15955"/>
    <w:rsid w:val="00C72B4A"/>
    <w:rsid w:val="00C9335E"/>
    <w:rsid w:val="00CA1068"/>
    <w:rsid w:val="00CB2CE8"/>
    <w:rsid w:val="00CF28F2"/>
    <w:rsid w:val="00D106F1"/>
    <w:rsid w:val="00D63D49"/>
    <w:rsid w:val="00D64410"/>
    <w:rsid w:val="00DF2370"/>
    <w:rsid w:val="00E30F5D"/>
    <w:rsid w:val="00E65434"/>
    <w:rsid w:val="00EC7BA3"/>
    <w:rsid w:val="00ED096B"/>
    <w:rsid w:val="00ED244A"/>
    <w:rsid w:val="00ED43E5"/>
    <w:rsid w:val="00EE1999"/>
    <w:rsid w:val="00EF30EA"/>
    <w:rsid w:val="00EF7B32"/>
    <w:rsid w:val="00F16134"/>
    <w:rsid w:val="00F579CB"/>
    <w:rsid w:val="00F64FA3"/>
    <w:rsid w:val="00F70AE3"/>
    <w:rsid w:val="00F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9EE72"/>
  <w15:chartTrackingRefBased/>
  <w15:docId w15:val="{345B478D-0376-4E44-A976-21E854BF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425" w:right="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CE8"/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CE8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B2C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CE8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477413"/>
    <w:pPr>
      <w:ind w:left="720"/>
      <w:contextualSpacing/>
    </w:pPr>
  </w:style>
  <w:style w:type="paragraph" w:styleId="Bezodstpw">
    <w:name w:val="No Spacing"/>
    <w:uiPriority w:val="1"/>
    <w:qFormat/>
    <w:rsid w:val="006A71A9"/>
    <w:pPr>
      <w:suppressAutoHyphens/>
      <w:spacing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WW8Num1z5">
    <w:name w:val="WW8Num1z5"/>
    <w:rsid w:val="002C7706"/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locked/>
    <w:rsid w:val="0043622C"/>
    <w:rPr>
      <w:rFonts w:ascii="Calibri" w:eastAsia="Times New Roman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9637-C2A2-4438-8405-905407D2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2918</Words>
  <Characters>1750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6a</dc:creator>
  <cp:keywords/>
  <dc:description/>
  <cp:lastModifiedBy>Projekty Unijne</cp:lastModifiedBy>
  <cp:revision>17</cp:revision>
  <cp:lastPrinted>2025-04-30T05:55:00Z</cp:lastPrinted>
  <dcterms:created xsi:type="dcterms:W3CDTF">2025-04-16T11:29:00Z</dcterms:created>
  <dcterms:modified xsi:type="dcterms:W3CDTF">2025-04-30T05:55:00Z</dcterms:modified>
</cp:coreProperties>
</file>